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27B42" w14:textId="25402747" w:rsidR="004303FE" w:rsidRPr="00573F4A" w:rsidRDefault="00B27F6A" w:rsidP="00F50616">
      <w:pPr>
        <w:pStyle w:val="Title"/>
        <w:rPr>
          <w:b w:val="0"/>
          <w:lang w:val="en-CA"/>
        </w:rPr>
      </w:pPr>
      <w:r w:rsidRPr="00573F4A">
        <w:rPr>
          <w:b w:val="0"/>
          <w:lang w:val="en-CA"/>
        </w:rPr>
        <w:t>B</w:t>
      </w:r>
      <w:r w:rsidR="00757F10" w:rsidRPr="00573F4A">
        <w:rPr>
          <w:b w:val="0"/>
          <w:lang w:val="en-CA"/>
        </w:rPr>
        <w:t>53</w:t>
      </w:r>
      <w:r w:rsidR="00E05126" w:rsidRPr="00573F4A">
        <w:rPr>
          <w:b w:val="0"/>
          <w:lang w:val="en-CA"/>
        </w:rPr>
        <w:t xml:space="preserve"> – </w:t>
      </w:r>
      <w:r w:rsidR="00102C91" w:rsidRPr="00573F4A">
        <w:rPr>
          <w:b w:val="0"/>
          <w:lang w:val="en-CA"/>
        </w:rPr>
        <w:t xml:space="preserve">Android </w:t>
      </w:r>
      <w:r w:rsidR="00D30478" w:rsidRPr="00573F4A">
        <w:rPr>
          <w:b w:val="0"/>
          <w:lang w:val="en-CA"/>
        </w:rPr>
        <w:t>–</w:t>
      </w:r>
      <w:r w:rsidR="00102C91" w:rsidRPr="00573F4A">
        <w:rPr>
          <w:b w:val="0"/>
          <w:lang w:val="en-CA"/>
        </w:rPr>
        <w:t xml:space="preserve"> </w:t>
      </w:r>
      <w:r w:rsidR="00C16B53" w:rsidRPr="00573F4A">
        <w:rPr>
          <w:b w:val="0"/>
          <w:lang w:val="en-CA"/>
        </w:rPr>
        <w:t xml:space="preserve">Les </w:t>
      </w:r>
      <w:proofErr w:type="spellStart"/>
      <w:r w:rsidR="00573F4A" w:rsidRPr="00573F4A">
        <w:rPr>
          <w:b w:val="0"/>
          <w:lang w:val="en-CA"/>
        </w:rPr>
        <w:t>webviews</w:t>
      </w:r>
      <w:proofErr w:type="spellEnd"/>
    </w:p>
    <w:p w14:paraId="292F8485" w14:textId="77777777" w:rsidR="00573F4A" w:rsidRPr="00573F4A" w:rsidRDefault="00573F4A" w:rsidP="00573F4A">
      <w:pPr>
        <w:pStyle w:val="Heading2"/>
        <w:rPr>
          <w:lang w:val="en-CA"/>
        </w:rPr>
      </w:pPr>
      <w:r w:rsidRPr="00573F4A">
        <w:rPr>
          <w:lang w:val="en-CA"/>
        </w:rPr>
        <w:t xml:space="preserve">Les </w:t>
      </w:r>
      <w:proofErr w:type="spellStart"/>
      <w:r w:rsidRPr="00573F4A">
        <w:rPr>
          <w:lang w:val="en-CA"/>
        </w:rPr>
        <w:t>webviews</w:t>
      </w:r>
      <w:proofErr w:type="spellEnd"/>
    </w:p>
    <w:p w14:paraId="1EFB9EDC" w14:textId="77777777" w:rsidR="00573F4A" w:rsidRPr="00573F4A" w:rsidRDefault="00573F4A" w:rsidP="00573F4A">
      <w:pPr>
        <w:rPr>
          <w:lang w:val="en-CA"/>
        </w:rPr>
      </w:pPr>
    </w:p>
    <w:p w14:paraId="360A2EC5" w14:textId="18C6DA72" w:rsidR="00573F4A" w:rsidRDefault="00573F4A" w:rsidP="00573F4A">
      <w:r>
        <w:t>Permet d’intégrer un navigateur</w:t>
      </w:r>
      <w:r w:rsidR="00E162E1">
        <w:t xml:space="preserve"> interne à l’</w:t>
      </w:r>
      <w:r>
        <w:t xml:space="preserve">application. </w:t>
      </w:r>
    </w:p>
    <w:p w14:paraId="3FB11508" w14:textId="77777777" w:rsidR="00573F4A" w:rsidRDefault="00573F4A" w:rsidP="00573F4A"/>
    <w:p w14:paraId="0780A91A" w14:textId="6FE8E4EE" w:rsidR="00573F4A" w:rsidRDefault="00573F4A" w:rsidP="00573F4A">
      <w:r>
        <w:t>Dans le manifest</w:t>
      </w:r>
      <w:r w:rsidR="00E162E1">
        <w:t>.xml</w:t>
      </w:r>
    </w:p>
    <w:p w14:paraId="6DE41213" w14:textId="77777777" w:rsidR="00573F4A" w:rsidRDefault="00573F4A" w:rsidP="00573F4A">
      <w:pPr>
        <w:pStyle w:val="Code"/>
        <w:rPr>
          <w:color w:val="A9B7C6"/>
          <w:lang w:val="fr-CA"/>
        </w:rPr>
      </w:pPr>
      <w:r>
        <w:rPr>
          <w:color w:val="E8BF6A"/>
          <w:lang w:val="fr-CA"/>
        </w:rPr>
        <w:t xml:space="preserve">&lt;uses-permission </w:t>
      </w:r>
      <w:proofErr w:type="spellStart"/>
      <w:r>
        <w:rPr>
          <w:color w:val="9876AA"/>
          <w:lang w:val="fr-CA"/>
        </w:rPr>
        <w:t>android</w:t>
      </w:r>
      <w:r>
        <w:rPr>
          <w:color w:val="BABABA"/>
          <w:lang w:val="fr-CA"/>
        </w:rPr>
        <w:t>:name</w:t>
      </w:r>
      <w:proofErr w:type="spellEnd"/>
      <w:r>
        <w:rPr>
          <w:color w:val="BABABA"/>
          <w:lang w:val="fr-CA"/>
        </w:rPr>
        <w:t>=</w:t>
      </w:r>
      <w:r>
        <w:rPr>
          <w:lang w:val="fr-CA"/>
        </w:rPr>
        <w:t>"</w:t>
      </w:r>
      <w:proofErr w:type="spellStart"/>
      <w:r>
        <w:rPr>
          <w:lang w:val="fr-CA"/>
        </w:rPr>
        <w:t>android.permission.INTERNET</w:t>
      </w:r>
      <w:proofErr w:type="spellEnd"/>
      <w:r>
        <w:rPr>
          <w:lang w:val="fr-CA"/>
        </w:rPr>
        <w:t xml:space="preserve">" </w:t>
      </w:r>
      <w:r>
        <w:rPr>
          <w:color w:val="E8BF6A"/>
          <w:lang w:val="fr-CA"/>
        </w:rPr>
        <w:t>/&gt;</w:t>
      </w:r>
    </w:p>
    <w:p w14:paraId="6196559E" w14:textId="77777777" w:rsidR="00573F4A" w:rsidRDefault="00573F4A" w:rsidP="00573F4A"/>
    <w:p w14:paraId="5F5F6BD5" w14:textId="2F1E977C" w:rsidR="00573F4A" w:rsidRDefault="00573F4A" w:rsidP="00573F4A">
      <w:r>
        <w:t xml:space="preserve">Dans la vue XML, insérez un </w:t>
      </w:r>
      <w:r w:rsidR="00E162E1">
        <w:t>&lt;</w:t>
      </w:r>
      <w:proofErr w:type="spellStart"/>
      <w:r>
        <w:t>webview</w:t>
      </w:r>
      <w:proofErr w:type="spellEnd"/>
      <w:r w:rsidR="00E162E1">
        <w:t>&gt;</w:t>
      </w:r>
      <w:r>
        <w:t>.</w:t>
      </w:r>
    </w:p>
    <w:p w14:paraId="6AB8B79F" w14:textId="77777777" w:rsidR="00573F4A" w:rsidRDefault="00573F4A" w:rsidP="00573F4A"/>
    <w:p w14:paraId="210FF687" w14:textId="6BD50F6C" w:rsidR="00573F4A" w:rsidRPr="00261DD6" w:rsidRDefault="00573F4A" w:rsidP="00573F4A">
      <w:r>
        <w:t>Finalement, dans le code, il ne reste qu’à charger un URL </w:t>
      </w:r>
      <w:r w:rsidR="00865F4F">
        <w:t xml:space="preserve">de cette façon : </w:t>
      </w:r>
    </w:p>
    <w:p w14:paraId="7C715535" w14:textId="77777777" w:rsidR="00573F4A" w:rsidRPr="00573F4A" w:rsidRDefault="00573F4A" w:rsidP="00573F4A">
      <w:pPr>
        <w:pStyle w:val="Code"/>
        <w:rPr>
          <w:lang w:val="fr-CA"/>
        </w:rPr>
      </w:pPr>
      <w:r w:rsidRPr="00573F4A">
        <w:rPr>
          <w:lang w:val="fr-CA"/>
        </w:rPr>
        <w:t>((WebView)findViewById(R.id.webview)).loadUrl("http://perdu.com");</w:t>
      </w:r>
    </w:p>
    <w:p w14:paraId="22DECCFD" w14:textId="67BD8D14" w:rsidR="00573F4A" w:rsidRDefault="00573F4A" w:rsidP="00573F4A"/>
    <w:p w14:paraId="6DDA395D" w14:textId="67D7A3B6" w:rsidR="00865F4F" w:rsidRDefault="00865F4F" w:rsidP="00573F4A"/>
    <w:p w14:paraId="56B071EE" w14:textId="60CF5512" w:rsidR="00865F4F" w:rsidRPr="00261DD6" w:rsidRDefault="00865F4F" w:rsidP="00865F4F">
      <w:pPr>
        <w:pStyle w:val="Heading3"/>
      </w:pPr>
      <w:r>
        <w:t>Capture le bouton « retour »</w:t>
      </w:r>
    </w:p>
    <w:p w14:paraId="586ACDC4" w14:textId="61894558" w:rsidR="00573F4A" w:rsidRDefault="00573F4A" w:rsidP="00573F4A">
      <w:r>
        <w:t xml:space="preserve">Le code suivant permet de capturer le bouton « back » pour en faire un retour dans la </w:t>
      </w:r>
      <w:proofErr w:type="spellStart"/>
      <w:r>
        <w:t>webview</w:t>
      </w:r>
      <w:proofErr w:type="spellEnd"/>
      <w:r>
        <w:t xml:space="preserve"> au lieu de </w:t>
      </w:r>
      <w:bookmarkStart w:id="0" w:name="_GoBack"/>
      <w:bookmarkEnd w:id="0"/>
      <w:r>
        <w:t>l’activité</w:t>
      </w:r>
    </w:p>
    <w:p w14:paraId="1464B977" w14:textId="77777777" w:rsidR="00573F4A" w:rsidRDefault="00573F4A" w:rsidP="00573F4A"/>
    <w:p w14:paraId="772BB4DD" w14:textId="77777777" w:rsidR="00573F4A" w:rsidRPr="00573F4A" w:rsidRDefault="00573F4A" w:rsidP="00573F4A">
      <w:pPr>
        <w:pStyle w:val="Code"/>
        <w:rPr>
          <w:lang w:val="fr-CA"/>
        </w:rPr>
      </w:pPr>
      <w:r w:rsidRPr="00573F4A">
        <w:rPr>
          <w:color w:val="BBB529"/>
          <w:lang w:val="fr-CA"/>
        </w:rPr>
        <w:t>@</w:t>
      </w:r>
      <w:proofErr w:type="spellStart"/>
      <w:r w:rsidRPr="00573F4A">
        <w:rPr>
          <w:color w:val="BBB529"/>
          <w:lang w:val="fr-CA"/>
        </w:rPr>
        <w:t>Override</w:t>
      </w:r>
      <w:proofErr w:type="spellEnd"/>
      <w:r w:rsidRPr="00573F4A">
        <w:rPr>
          <w:color w:val="BBB529"/>
          <w:lang w:val="fr-CA"/>
        </w:rPr>
        <w:br/>
      </w:r>
      <w:r w:rsidRPr="00573F4A">
        <w:rPr>
          <w:color w:val="CC7832"/>
          <w:lang w:val="fr-CA"/>
        </w:rPr>
        <w:t xml:space="preserve">public </w:t>
      </w:r>
      <w:proofErr w:type="spellStart"/>
      <w:r w:rsidRPr="00573F4A">
        <w:rPr>
          <w:color w:val="CC7832"/>
          <w:lang w:val="fr-CA"/>
        </w:rPr>
        <w:t>boolean</w:t>
      </w:r>
      <w:proofErr w:type="spellEnd"/>
      <w:r w:rsidRPr="00573F4A">
        <w:rPr>
          <w:color w:val="CC7832"/>
          <w:lang w:val="fr-CA"/>
        </w:rPr>
        <w:t xml:space="preserve"> </w:t>
      </w:r>
      <w:proofErr w:type="spellStart"/>
      <w:r w:rsidRPr="00573F4A">
        <w:rPr>
          <w:color w:val="FFC66D"/>
          <w:lang w:val="fr-CA"/>
        </w:rPr>
        <w:t>onKeyDown</w:t>
      </w:r>
      <w:proofErr w:type="spellEnd"/>
      <w:r w:rsidRPr="00573F4A">
        <w:rPr>
          <w:lang w:val="fr-CA"/>
        </w:rPr>
        <w:t>(</w:t>
      </w:r>
      <w:proofErr w:type="spellStart"/>
      <w:r w:rsidRPr="00573F4A">
        <w:rPr>
          <w:color w:val="CC7832"/>
          <w:lang w:val="fr-CA"/>
        </w:rPr>
        <w:t>int</w:t>
      </w:r>
      <w:proofErr w:type="spellEnd"/>
      <w:r w:rsidRPr="00573F4A">
        <w:rPr>
          <w:color w:val="CC7832"/>
          <w:lang w:val="fr-CA"/>
        </w:rPr>
        <w:t xml:space="preserve"> </w:t>
      </w:r>
      <w:proofErr w:type="spellStart"/>
      <w:r w:rsidRPr="00573F4A">
        <w:rPr>
          <w:lang w:val="fr-CA"/>
        </w:rPr>
        <w:t>keyCode</w:t>
      </w:r>
      <w:proofErr w:type="spellEnd"/>
      <w:r w:rsidRPr="00573F4A">
        <w:rPr>
          <w:color w:val="CC7832"/>
          <w:lang w:val="fr-CA"/>
        </w:rPr>
        <w:t xml:space="preserve">, </w:t>
      </w:r>
      <w:proofErr w:type="spellStart"/>
      <w:r w:rsidRPr="00573F4A">
        <w:rPr>
          <w:lang w:val="fr-CA"/>
        </w:rPr>
        <w:t>KeyEvent</w:t>
      </w:r>
      <w:proofErr w:type="spellEnd"/>
      <w:r w:rsidRPr="00573F4A">
        <w:rPr>
          <w:lang w:val="fr-CA"/>
        </w:rPr>
        <w:t xml:space="preserve"> </w:t>
      </w:r>
      <w:proofErr w:type="spellStart"/>
      <w:r w:rsidRPr="00573F4A">
        <w:rPr>
          <w:lang w:val="fr-CA"/>
        </w:rPr>
        <w:t>event</w:t>
      </w:r>
      <w:proofErr w:type="spellEnd"/>
      <w:r w:rsidRPr="00573F4A">
        <w:rPr>
          <w:lang w:val="fr-CA"/>
        </w:rPr>
        <w:t>) {</w:t>
      </w:r>
      <w:r w:rsidRPr="00573F4A">
        <w:rPr>
          <w:lang w:val="fr-CA"/>
        </w:rPr>
        <w:br/>
        <w:t xml:space="preserve">    </w:t>
      </w:r>
      <w:proofErr w:type="spellStart"/>
      <w:r w:rsidRPr="00573F4A">
        <w:rPr>
          <w:lang w:val="fr-CA"/>
        </w:rPr>
        <w:t>WebView</w:t>
      </w:r>
      <w:proofErr w:type="spellEnd"/>
      <w:r w:rsidRPr="00573F4A">
        <w:rPr>
          <w:lang w:val="fr-CA"/>
        </w:rPr>
        <w:t xml:space="preserve"> </w:t>
      </w:r>
      <w:proofErr w:type="spellStart"/>
      <w:r w:rsidRPr="00573F4A">
        <w:rPr>
          <w:lang w:val="fr-CA"/>
        </w:rPr>
        <w:t>webView</w:t>
      </w:r>
      <w:proofErr w:type="spellEnd"/>
      <w:r w:rsidRPr="00573F4A">
        <w:rPr>
          <w:lang w:val="fr-CA"/>
        </w:rPr>
        <w:t xml:space="preserve"> = ((</w:t>
      </w:r>
      <w:proofErr w:type="spellStart"/>
      <w:r w:rsidRPr="00573F4A">
        <w:rPr>
          <w:lang w:val="fr-CA"/>
        </w:rPr>
        <w:t>WebView</w:t>
      </w:r>
      <w:proofErr w:type="spellEnd"/>
      <w:r w:rsidRPr="00573F4A">
        <w:rPr>
          <w:lang w:val="fr-CA"/>
        </w:rPr>
        <w:t>)</w:t>
      </w:r>
      <w:proofErr w:type="spellStart"/>
      <w:r w:rsidRPr="00573F4A">
        <w:rPr>
          <w:lang w:val="fr-CA"/>
        </w:rPr>
        <w:t>findViewById</w:t>
      </w:r>
      <w:proofErr w:type="spellEnd"/>
      <w:r w:rsidRPr="00573F4A">
        <w:rPr>
          <w:lang w:val="fr-CA"/>
        </w:rPr>
        <w:t>(</w:t>
      </w:r>
      <w:proofErr w:type="spellStart"/>
      <w:r w:rsidRPr="00573F4A">
        <w:rPr>
          <w:lang w:val="fr-CA"/>
        </w:rPr>
        <w:t>R.id.</w:t>
      </w:r>
      <w:r w:rsidRPr="00573F4A">
        <w:rPr>
          <w:i/>
          <w:iCs/>
          <w:color w:val="9876AA"/>
          <w:lang w:val="fr-CA"/>
        </w:rPr>
        <w:t>webview</w:t>
      </w:r>
      <w:proofErr w:type="spellEnd"/>
      <w:r w:rsidRPr="00573F4A">
        <w:rPr>
          <w:lang w:val="fr-CA"/>
        </w:rPr>
        <w:t>))</w:t>
      </w:r>
      <w:r w:rsidRPr="00573F4A">
        <w:rPr>
          <w:color w:val="CC7832"/>
          <w:lang w:val="fr-CA"/>
        </w:rPr>
        <w:t>;</w:t>
      </w:r>
      <w:r w:rsidRPr="00573F4A">
        <w:rPr>
          <w:color w:val="CC7832"/>
          <w:lang w:val="fr-CA"/>
        </w:rPr>
        <w:br/>
      </w:r>
      <w:r w:rsidRPr="00573F4A">
        <w:rPr>
          <w:color w:val="CC7832"/>
          <w:lang w:val="fr-CA"/>
        </w:rPr>
        <w:br/>
        <w:t xml:space="preserve">    if </w:t>
      </w:r>
      <w:r w:rsidRPr="00573F4A">
        <w:rPr>
          <w:lang w:val="fr-CA"/>
        </w:rPr>
        <w:t>(</w:t>
      </w:r>
      <w:proofErr w:type="spellStart"/>
      <w:r w:rsidRPr="00573F4A">
        <w:rPr>
          <w:lang w:val="fr-CA"/>
        </w:rPr>
        <w:t>event.getAction</w:t>
      </w:r>
      <w:proofErr w:type="spellEnd"/>
      <w:r w:rsidRPr="00573F4A">
        <w:rPr>
          <w:lang w:val="fr-CA"/>
        </w:rPr>
        <w:t xml:space="preserve">() == </w:t>
      </w:r>
      <w:proofErr w:type="spellStart"/>
      <w:r w:rsidRPr="00573F4A">
        <w:rPr>
          <w:lang w:val="fr-CA"/>
        </w:rPr>
        <w:t>KeyEvent.</w:t>
      </w:r>
      <w:r w:rsidRPr="00573F4A">
        <w:rPr>
          <w:i/>
          <w:iCs/>
          <w:color w:val="9876AA"/>
          <w:lang w:val="fr-CA"/>
        </w:rPr>
        <w:t>ACTION_DOWN</w:t>
      </w:r>
      <w:proofErr w:type="spellEnd"/>
      <w:r w:rsidRPr="00573F4A">
        <w:rPr>
          <w:lang w:val="fr-CA"/>
        </w:rPr>
        <w:t>) {</w:t>
      </w:r>
      <w:r w:rsidRPr="00573F4A">
        <w:rPr>
          <w:lang w:val="fr-CA"/>
        </w:rPr>
        <w:br/>
        <w:t xml:space="preserve">        </w:t>
      </w:r>
      <w:r w:rsidRPr="00573F4A">
        <w:rPr>
          <w:color w:val="CC7832"/>
          <w:lang w:val="fr-CA"/>
        </w:rPr>
        <w:t xml:space="preserve">switch </w:t>
      </w:r>
      <w:r w:rsidRPr="00573F4A">
        <w:rPr>
          <w:lang w:val="fr-CA"/>
        </w:rPr>
        <w:t>(</w:t>
      </w:r>
      <w:proofErr w:type="spellStart"/>
      <w:r w:rsidRPr="00573F4A">
        <w:rPr>
          <w:lang w:val="fr-CA"/>
        </w:rPr>
        <w:t>keyCode</w:t>
      </w:r>
      <w:proofErr w:type="spellEnd"/>
      <w:r w:rsidRPr="00573F4A">
        <w:rPr>
          <w:lang w:val="fr-CA"/>
        </w:rPr>
        <w:t>) {</w:t>
      </w:r>
      <w:r w:rsidRPr="00573F4A">
        <w:rPr>
          <w:lang w:val="fr-CA"/>
        </w:rPr>
        <w:br/>
        <w:t xml:space="preserve">            </w:t>
      </w:r>
      <w:r w:rsidRPr="00573F4A">
        <w:rPr>
          <w:color w:val="CC7832"/>
          <w:lang w:val="fr-CA"/>
        </w:rPr>
        <w:t xml:space="preserve">case </w:t>
      </w:r>
      <w:proofErr w:type="spellStart"/>
      <w:r w:rsidRPr="00573F4A">
        <w:rPr>
          <w:lang w:val="fr-CA"/>
        </w:rPr>
        <w:t>KeyEvent.</w:t>
      </w:r>
      <w:r w:rsidRPr="00573F4A">
        <w:rPr>
          <w:i/>
          <w:iCs/>
          <w:color w:val="9876AA"/>
          <w:lang w:val="fr-CA"/>
        </w:rPr>
        <w:t>KEYCODE_BACK</w:t>
      </w:r>
      <w:proofErr w:type="spellEnd"/>
      <w:r w:rsidRPr="00573F4A">
        <w:rPr>
          <w:lang w:val="fr-CA"/>
        </w:rPr>
        <w:t>:</w:t>
      </w:r>
      <w:r w:rsidRPr="00573F4A">
        <w:rPr>
          <w:lang w:val="fr-CA"/>
        </w:rPr>
        <w:br/>
        <w:t xml:space="preserve">                </w:t>
      </w:r>
      <w:r w:rsidRPr="00573F4A">
        <w:rPr>
          <w:color w:val="CC7832"/>
          <w:lang w:val="fr-CA"/>
        </w:rPr>
        <w:t xml:space="preserve">if </w:t>
      </w:r>
      <w:r w:rsidRPr="00573F4A">
        <w:rPr>
          <w:lang w:val="fr-CA"/>
        </w:rPr>
        <w:t>(</w:t>
      </w:r>
      <w:proofErr w:type="spellStart"/>
      <w:r w:rsidRPr="00573F4A">
        <w:rPr>
          <w:lang w:val="fr-CA"/>
        </w:rPr>
        <w:t>webView.canGoBack</w:t>
      </w:r>
      <w:proofErr w:type="spellEnd"/>
      <w:r w:rsidRPr="00573F4A">
        <w:rPr>
          <w:lang w:val="fr-CA"/>
        </w:rPr>
        <w:t>()) {</w:t>
      </w:r>
      <w:r w:rsidRPr="00573F4A">
        <w:rPr>
          <w:lang w:val="fr-CA"/>
        </w:rPr>
        <w:br/>
        <w:t xml:space="preserve">                    </w:t>
      </w:r>
      <w:proofErr w:type="spellStart"/>
      <w:r w:rsidRPr="00573F4A">
        <w:rPr>
          <w:lang w:val="fr-CA"/>
        </w:rPr>
        <w:t>webView.goBack</w:t>
      </w:r>
      <w:proofErr w:type="spellEnd"/>
      <w:r w:rsidRPr="00573F4A">
        <w:rPr>
          <w:lang w:val="fr-CA"/>
        </w:rPr>
        <w:t>()</w:t>
      </w:r>
      <w:r w:rsidRPr="00573F4A">
        <w:rPr>
          <w:color w:val="CC7832"/>
          <w:lang w:val="fr-CA"/>
        </w:rPr>
        <w:t>;</w:t>
      </w:r>
      <w:r w:rsidRPr="00573F4A">
        <w:rPr>
          <w:color w:val="CC7832"/>
          <w:lang w:val="fr-CA"/>
        </w:rPr>
        <w:br/>
        <w:t xml:space="preserve">                </w:t>
      </w:r>
      <w:r w:rsidRPr="00573F4A">
        <w:rPr>
          <w:lang w:val="fr-CA"/>
        </w:rPr>
        <w:t xml:space="preserve">} </w:t>
      </w:r>
      <w:proofErr w:type="spellStart"/>
      <w:r w:rsidRPr="00573F4A">
        <w:rPr>
          <w:color w:val="CC7832"/>
          <w:lang w:val="fr-CA"/>
        </w:rPr>
        <w:t>else</w:t>
      </w:r>
      <w:proofErr w:type="spellEnd"/>
      <w:r w:rsidRPr="00573F4A">
        <w:rPr>
          <w:color w:val="CC7832"/>
          <w:lang w:val="fr-CA"/>
        </w:rPr>
        <w:t xml:space="preserve"> </w:t>
      </w:r>
      <w:r w:rsidRPr="00573F4A">
        <w:rPr>
          <w:lang w:val="fr-CA"/>
        </w:rPr>
        <w:t>{</w:t>
      </w:r>
      <w:r w:rsidRPr="00573F4A">
        <w:rPr>
          <w:lang w:val="fr-CA"/>
        </w:rPr>
        <w:br/>
        <w:t xml:space="preserve">                    finish()</w:t>
      </w:r>
      <w:r w:rsidRPr="00573F4A">
        <w:rPr>
          <w:color w:val="CC7832"/>
          <w:lang w:val="fr-CA"/>
        </w:rPr>
        <w:t>;</w:t>
      </w:r>
      <w:r w:rsidRPr="00573F4A">
        <w:rPr>
          <w:color w:val="CC7832"/>
          <w:lang w:val="fr-CA"/>
        </w:rPr>
        <w:br/>
        <w:t xml:space="preserve">                </w:t>
      </w:r>
      <w:r w:rsidRPr="00573F4A">
        <w:rPr>
          <w:lang w:val="fr-CA"/>
        </w:rPr>
        <w:t>}</w:t>
      </w:r>
      <w:r w:rsidRPr="00573F4A">
        <w:rPr>
          <w:lang w:val="fr-CA"/>
        </w:rPr>
        <w:br/>
        <w:t xml:space="preserve">                </w:t>
      </w:r>
      <w:r w:rsidRPr="00573F4A">
        <w:rPr>
          <w:color w:val="CC7832"/>
          <w:lang w:val="fr-CA"/>
        </w:rPr>
        <w:t xml:space="preserve">return </w:t>
      </w:r>
      <w:proofErr w:type="spellStart"/>
      <w:r w:rsidRPr="00573F4A">
        <w:rPr>
          <w:color w:val="CC7832"/>
          <w:lang w:val="fr-CA"/>
        </w:rPr>
        <w:t>true</w:t>
      </w:r>
      <w:proofErr w:type="spellEnd"/>
      <w:r w:rsidRPr="00573F4A">
        <w:rPr>
          <w:color w:val="CC7832"/>
          <w:lang w:val="fr-CA"/>
        </w:rPr>
        <w:t>;</w:t>
      </w:r>
      <w:r w:rsidRPr="00573F4A">
        <w:rPr>
          <w:color w:val="CC7832"/>
          <w:lang w:val="fr-CA"/>
        </w:rPr>
        <w:br/>
        <w:t xml:space="preserve">        </w:t>
      </w:r>
      <w:r w:rsidRPr="00573F4A">
        <w:rPr>
          <w:lang w:val="fr-CA"/>
        </w:rPr>
        <w:t>}</w:t>
      </w:r>
      <w:r w:rsidRPr="00573F4A">
        <w:rPr>
          <w:lang w:val="fr-CA"/>
        </w:rPr>
        <w:br/>
      </w:r>
      <w:r w:rsidRPr="00573F4A">
        <w:rPr>
          <w:lang w:val="fr-CA"/>
        </w:rPr>
        <w:br/>
        <w:t xml:space="preserve">    }</w:t>
      </w:r>
      <w:r w:rsidRPr="00573F4A">
        <w:rPr>
          <w:lang w:val="fr-CA"/>
        </w:rPr>
        <w:br/>
        <w:t xml:space="preserve">    </w:t>
      </w:r>
      <w:r w:rsidRPr="00573F4A">
        <w:rPr>
          <w:color w:val="CC7832"/>
          <w:lang w:val="fr-CA"/>
        </w:rPr>
        <w:t xml:space="preserve">return </w:t>
      </w:r>
      <w:proofErr w:type="spellStart"/>
      <w:r w:rsidRPr="00573F4A">
        <w:rPr>
          <w:color w:val="CC7832"/>
          <w:lang w:val="fr-CA"/>
        </w:rPr>
        <w:t>super</w:t>
      </w:r>
      <w:r w:rsidRPr="00573F4A">
        <w:rPr>
          <w:lang w:val="fr-CA"/>
        </w:rPr>
        <w:t>.onKeyDown</w:t>
      </w:r>
      <w:proofErr w:type="spellEnd"/>
      <w:r w:rsidRPr="00573F4A">
        <w:rPr>
          <w:lang w:val="fr-CA"/>
        </w:rPr>
        <w:t>(</w:t>
      </w:r>
      <w:proofErr w:type="spellStart"/>
      <w:r w:rsidRPr="00573F4A">
        <w:rPr>
          <w:lang w:val="fr-CA"/>
        </w:rPr>
        <w:t>keyCode</w:t>
      </w:r>
      <w:proofErr w:type="spellEnd"/>
      <w:r w:rsidRPr="00573F4A">
        <w:rPr>
          <w:color w:val="CC7832"/>
          <w:lang w:val="fr-CA"/>
        </w:rPr>
        <w:t xml:space="preserve">, </w:t>
      </w:r>
      <w:proofErr w:type="spellStart"/>
      <w:r w:rsidRPr="00573F4A">
        <w:rPr>
          <w:lang w:val="fr-CA"/>
        </w:rPr>
        <w:t>event</w:t>
      </w:r>
      <w:proofErr w:type="spellEnd"/>
      <w:r w:rsidRPr="00573F4A">
        <w:rPr>
          <w:lang w:val="fr-CA"/>
        </w:rPr>
        <w:t>)</w:t>
      </w:r>
      <w:r w:rsidRPr="00573F4A">
        <w:rPr>
          <w:color w:val="CC7832"/>
          <w:lang w:val="fr-CA"/>
        </w:rPr>
        <w:t>;</w:t>
      </w:r>
      <w:r w:rsidRPr="00573F4A">
        <w:rPr>
          <w:color w:val="CC7832"/>
          <w:lang w:val="fr-CA"/>
        </w:rPr>
        <w:br/>
      </w:r>
      <w:r w:rsidRPr="00573F4A">
        <w:rPr>
          <w:lang w:val="fr-CA"/>
        </w:rPr>
        <w:t>}</w:t>
      </w:r>
    </w:p>
    <w:p w14:paraId="1964EFB2" w14:textId="62C669AF" w:rsidR="00E0214E" w:rsidRPr="00E0214E" w:rsidRDefault="00E0214E" w:rsidP="00E0214E">
      <w:pPr>
        <w:jc w:val="center"/>
      </w:pPr>
    </w:p>
    <w:sectPr w:rsidR="00E0214E" w:rsidRPr="00E0214E" w:rsidSect="008A7315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5C94F" w14:textId="77777777" w:rsidR="00C642C8" w:rsidRDefault="00C642C8">
      <w:r>
        <w:separator/>
      </w:r>
    </w:p>
  </w:endnote>
  <w:endnote w:type="continuationSeparator" w:id="0">
    <w:p w14:paraId="2144A115" w14:textId="77777777" w:rsidR="00C642C8" w:rsidRDefault="00C6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290FE" w14:textId="77777777" w:rsidR="001A309C" w:rsidRDefault="002915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30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0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0147BF" w14:textId="77777777" w:rsidR="001A309C" w:rsidRDefault="001A30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186"/>
      <w:gridCol w:w="4081"/>
    </w:tblGrid>
    <w:tr w:rsidR="004157CB" w:rsidRPr="004157CB" w14:paraId="16959ED4" w14:textId="77777777" w:rsidTr="003670CD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D64DEBE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 w:val="restart"/>
          <w:noWrap/>
          <w:vAlign w:val="center"/>
        </w:tcPr>
        <w:p w14:paraId="01C20B13" w14:textId="77777777" w:rsidR="004157CB" w:rsidRPr="004157CB" w:rsidRDefault="004157CB">
          <w:pPr>
            <w:pStyle w:val="NoSpacing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="00291598" w:rsidRPr="004157CB">
            <w:fldChar w:fldCharType="begin"/>
          </w:r>
          <w:r w:rsidRPr="004157CB">
            <w:instrText xml:space="preserve"> PAGE  \* MERGEFORMAT </w:instrText>
          </w:r>
          <w:r w:rsidR="00291598" w:rsidRPr="004157CB">
            <w:fldChar w:fldCharType="separate"/>
          </w:r>
          <w:r w:rsidR="001A22F6" w:rsidRPr="001A22F6">
            <w:rPr>
              <w:rFonts w:ascii="Cambria" w:hAnsi="Cambria"/>
              <w:b/>
              <w:noProof/>
            </w:rPr>
            <w:t>1</w:t>
          </w:r>
          <w:r w:rsidR="00291598" w:rsidRPr="004157CB">
            <w:fldChar w:fldCharType="end"/>
          </w:r>
        </w:p>
      </w:tc>
      <w:tc>
        <w:tcPr>
          <w:tcW w:w="2131" w:type="pct"/>
          <w:tcBorders>
            <w:bottom w:val="single" w:sz="4" w:space="0" w:color="4F81BD"/>
          </w:tcBorders>
        </w:tcPr>
        <w:p w14:paraId="0C2F8889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4157CB" w:rsidRPr="004157CB" w14:paraId="5F5EBCD2" w14:textId="77777777" w:rsidTr="003670CD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4FAF830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/>
        </w:tcPr>
        <w:p w14:paraId="2B0FF11D" w14:textId="77777777" w:rsidR="004157CB" w:rsidRDefault="004157CB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131" w:type="pct"/>
          <w:tcBorders>
            <w:top w:val="single" w:sz="4" w:space="0" w:color="4F81BD"/>
          </w:tcBorders>
        </w:tcPr>
        <w:p w14:paraId="1DA1B30D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507EA43C" w14:textId="77777777" w:rsidR="001A309C" w:rsidRPr="004157CB" w:rsidRDefault="001A30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9CE62" w14:textId="77777777" w:rsidR="00C642C8" w:rsidRDefault="00C642C8">
      <w:r>
        <w:separator/>
      </w:r>
    </w:p>
  </w:footnote>
  <w:footnote w:type="continuationSeparator" w:id="0">
    <w:p w14:paraId="45F2E882" w14:textId="77777777" w:rsidR="00C642C8" w:rsidRDefault="00C64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 w15:restartNumberingAfterBreak="0">
    <w:nsid w:val="030C1EE6"/>
    <w:multiLevelType w:val="hybridMultilevel"/>
    <w:tmpl w:val="4C7C93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355"/>
    <w:multiLevelType w:val="hybridMultilevel"/>
    <w:tmpl w:val="FAC265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461C37D4"/>
    <w:lvl w:ilvl="0" w:tplc="CD32ADF2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49CC"/>
    <w:multiLevelType w:val="hybridMultilevel"/>
    <w:tmpl w:val="8A2C34A8"/>
    <w:lvl w:ilvl="0" w:tplc="664AB2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0FAD"/>
    <w:multiLevelType w:val="hybridMultilevel"/>
    <w:tmpl w:val="35ECF4BE"/>
    <w:lvl w:ilvl="0" w:tplc="DA988EAE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21224"/>
    <w:multiLevelType w:val="hybridMultilevel"/>
    <w:tmpl w:val="13A86354"/>
    <w:lvl w:ilvl="0" w:tplc="F006A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9785E"/>
    <w:multiLevelType w:val="hybridMultilevel"/>
    <w:tmpl w:val="1DF20E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606EF"/>
    <w:multiLevelType w:val="hybridMultilevel"/>
    <w:tmpl w:val="BD0C1EFE"/>
    <w:lvl w:ilvl="0" w:tplc="DC1E1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F006A"/>
    <w:multiLevelType w:val="hybridMultilevel"/>
    <w:tmpl w:val="36026B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603F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500C4"/>
    <w:multiLevelType w:val="hybridMultilevel"/>
    <w:tmpl w:val="B080A3C4"/>
    <w:lvl w:ilvl="0" w:tplc="E78A3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26CFC"/>
    <w:multiLevelType w:val="hybridMultilevel"/>
    <w:tmpl w:val="A44CA5B2"/>
    <w:lvl w:ilvl="0" w:tplc="DA988EAE">
      <w:start w:val="1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65421"/>
    <w:multiLevelType w:val="hybridMultilevel"/>
    <w:tmpl w:val="3322F11E"/>
    <w:lvl w:ilvl="0" w:tplc="B41E73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51C53"/>
    <w:multiLevelType w:val="hybridMultilevel"/>
    <w:tmpl w:val="5476BBDC"/>
    <w:lvl w:ilvl="0" w:tplc="F2822D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62D4E"/>
    <w:multiLevelType w:val="hybridMultilevel"/>
    <w:tmpl w:val="8DB27864"/>
    <w:lvl w:ilvl="0" w:tplc="300246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1109F"/>
    <w:multiLevelType w:val="hybridMultilevel"/>
    <w:tmpl w:val="46406D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D2030"/>
    <w:multiLevelType w:val="hybridMultilevel"/>
    <w:tmpl w:val="E1A03B66"/>
    <w:lvl w:ilvl="0" w:tplc="2D1E272A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25A3C"/>
    <w:multiLevelType w:val="hybridMultilevel"/>
    <w:tmpl w:val="CF72E2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D540B"/>
    <w:multiLevelType w:val="hybridMultilevel"/>
    <w:tmpl w:val="319E05F2"/>
    <w:lvl w:ilvl="0" w:tplc="0C3EE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D168D"/>
    <w:multiLevelType w:val="hybridMultilevel"/>
    <w:tmpl w:val="70F618F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85DB2"/>
    <w:multiLevelType w:val="hybridMultilevel"/>
    <w:tmpl w:val="658AC454"/>
    <w:lvl w:ilvl="0" w:tplc="69ECE756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766EBA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CADA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83E61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DDE7D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4A64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1DE889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26A5FC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1DE672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0"/>
  </w:num>
  <w:num w:numId="5">
    <w:abstractNumId w:val="8"/>
  </w:num>
  <w:num w:numId="6">
    <w:abstractNumId w:val="16"/>
  </w:num>
  <w:num w:numId="7">
    <w:abstractNumId w:val="1"/>
  </w:num>
  <w:num w:numId="8">
    <w:abstractNumId w:val="14"/>
  </w:num>
  <w:num w:numId="9">
    <w:abstractNumId w:val="4"/>
  </w:num>
  <w:num w:numId="10">
    <w:abstractNumId w:val="18"/>
  </w:num>
  <w:num w:numId="11">
    <w:abstractNumId w:val="10"/>
  </w:num>
  <w:num w:numId="12">
    <w:abstractNumId w:val="7"/>
  </w:num>
  <w:num w:numId="13">
    <w:abstractNumId w:val="13"/>
  </w:num>
  <w:num w:numId="14">
    <w:abstractNumId w:val="15"/>
  </w:num>
  <w:num w:numId="15">
    <w:abstractNumId w:val="3"/>
  </w:num>
  <w:num w:numId="16">
    <w:abstractNumId w:val="5"/>
  </w:num>
  <w:num w:numId="17">
    <w:abstractNumId w:val="9"/>
  </w:num>
  <w:num w:numId="18">
    <w:abstractNumId w:val="17"/>
  </w:num>
  <w:num w:numId="19">
    <w:abstractNumId w:val="11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F23"/>
    <w:rsid w:val="00000AAB"/>
    <w:rsid w:val="00000EFC"/>
    <w:rsid w:val="00001948"/>
    <w:rsid w:val="000106C0"/>
    <w:rsid w:val="00013DA7"/>
    <w:rsid w:val="00014E09"/>
    <w:rsid w:val="00016AA8"/>
    <w:rsid w:val="00016E26"/>
    <w:rsid w:val="00020CCD"/>
    <w:rsid w:val="000211AF"/>
    <w:rsid w:val="00021E8E"/>
    <w:rsid w:val="00023E48"/>
    <w:rsid w:val="00023E97"/>
    <w:rsid w:val="00024535"/>
    <w:rsid w:val="00026434"/>
    <w:rsid w:val="00031BB0"/>
    <w:rsid w:val="00032925"/>
    <w:rsid w:val="000343F1"/>
    <w:rsid w:val="00037A38"/>
    <w:rsid w:val="00040264"/>
    <w:rsid w:val="00042BD4"/>
    <w:rsid w:val="0004722F"/>
    <w:rsid w:val="000557F4"/>
    <w:rsid w:val="00055820"/>
    <w:rsid w:val="0005609A"/>
    <w:rsid w:val="00056B20"/>
    <w:rsid w:val="00064F5F"/>
    <w:rsid w:val="00065087"/>
    <w:rsid w:val="00066349"/>
    <w:rsid w:val="000675B1"/>
    <w:rsid w:val="00070E9D"/>
    <w:rsid w:val="0007218A"/>
    <w:rsid w:val="0007395D"/>
    <w:rsid w:val="0007514A"/>
    <w:rsid w:val="000845EC"/>
    <w:rsid w:val="00087D0C"/>
    <w:rsid w:val="000903D5"/>
    <w:rsid w:val="00092A94"/>
    <w:rsid w:val="0009650E"/>
    <w:rsid w:val="00096B45"/>
    <w:rsid w:val="000A3A9A"/>
    <w:rsid w:val="000A54D0"/>
    <w:rsid w:val="000B75BB"/>
    <w:rsid w:val="000C1C4E"/>
    <w:rsid w:val="000C68EA"/>
    <w:rsid w:val="000C6D9B"/>
    <w:rsid w:val="000D059F"/>
    <w:rsid w:val="000D41F1"/>
    <w:rsid w:val="000D784B"/>
    <w:rsid w:val="000E0BE3"/>
    <w:rsid w:val="000E3610"/>
    <w:rsid w:val="000E5CC9"/>
    <w:rsid w:val="000E6050"/>
    <w:rsid w:val="000E64BF"/>
    <w:rsid w:val="000E7C85"/>
    <w:rsid w:val="000F16A4"/>
    <w:rsid w:val="000F3B0A"/>
    <w:rsid w:val="000F4951"/>
    <w:rsid w:val="000F4B82"/>
    <w:rsid w:val="000F5C77"/>
    <w:rsid w:val="000F6AC5"/>
    <w:rsid w:val="000F6D95"/>
    <w:rsid w:val="000F7C6D"/>
    <w:rsid w:val="00102C91"/>
    <w:rsid w:val="001033D7"/>
    <w:rsid w:val="00107C6E"/>
    <w:rsid w:val="001106B3"/>
    <w:rsid w:val="0011321B"/>
    <w:rsid w:val="00114DF1"/>
    <w:rsid w:val="00115383"/>
    <w:rsid w:val="00115BA7"/>
    <w:rsid w:val="00117A40"/>
    <w:rsid w:val="00117C6E"/>
    <w:rsid w:val="0012351E"/>
    <w:rsid w:val="00123BAC"/>
    <w:rsid w:val="00123E18"/>
    <w:rsid w:val="00124DEC"/>
    <w:rsid w:val="0012573B"/>
    <w:rsid w:val="00125F61"/>
    <w:rsid w:val="00126117"/>
    <w:rsid w:val="001300AB"/>
    <w:rsid w:val="00132D60"/>
    <w:rsid w:val="0013496A"/>
    <w:rsid w:val="00135162"/>
    <w:rsid w:val="001356EF"/>
    <w:rsid w:val="00137CC5"/>
    <w:rsid w:val="00140C8E"/>
    <w:rsid w:val="00142E4F"/>
    <w:rsid w:val="00144C03"/>
    <w:rsid w:val="00146681"/>
    <w:rsid w:val="00151205"/>
    <w:rsid w:val="00153CC4"/>
    <w:rsid w:val="00153E26"/>
    <w:rsid w:val="00155358"/>
    <w:rsid w:val="00155CE6"/>
    <w:rsid w:val="00156D32"/>
    <w:rsid w:val="001642C1"/>
    <w:rsid w:val="00165FD9"/>
    <w:rsid w:val="00166C2A"/>
    <w:rsid w:val="00171F65"/>
    <w:rsid w:val="0017501C"/>
    <w:rsid w:val="00175849"/>
    <w:rsid w:val="0017694F"/>
    <w:rsid w:val="00181D9A"/>
    <w:rsid w:val="00182392"/>
    <w:rsid w:val="00185AB7"/>
    <w:rsid w:val="00185DE2"/>
    <w:rsid w:val="00186B3F"/>
    <w:rsid w:val="0018786E"/>
    <w:rsid w:val="00187B40"/>
    <w:rsid w:val="0019088F"/>
    <w:rsid w:val="00194919"/>
    <w:rsid w:val="00196C61"/>
    <w:rsid w:val="0019781B"/>
    <w:rsid w:val="001A12C8"/>
    <w:rsid w:val="001A1CDE"/>
    <w:rsid w:val="001A22F6"/>
    <w:rsid w:val="001A26BA"/>
    <w:rsid w:val="001A309C"/>
    <w:rsid w:val="001A3BD8"/>
    <w:rsid w:val="001B1070"/>
    <w:rsid w:val="001B18A5"/>
    <w:rsid w:val="001B51D5"/>
    <w:rsid w:val="001B5211"/>
    <w:rsid w:val="001B5A41"/>
    <w:rsid w:val="001B714B"/>
    <w:rsid w:val="001C1258"/>
    <w:rsid w:val="001C226F"/>
    <w:rsid w:val="001C4EDB"/>
    <w:rsid w:val="001C59CA"/>
    <w:rsid w:val="001C7F2D"/>
    <w:rsid w:val="001D08B8"/>
    <w:rsid w:val="001D240C"/>
    <w:rsid w:val="001D4347"/>
    <w:rsid w:val="001D5F1F"/>
    <w:rsid w:val="001D7D9C"/>
    <w:rsid w:val="001E50D3"/>
    <w:rsid w:val="001E5765"/>
    <w:rsid w:val="001E5858"/>
    <w:rsid w:val="001E66EA"/>
    <w:rsid w:val="001E68B0"/>
    <w:rsid w:val="001F010A"/>
    <w:rsid w:val="001F075E"/>
    <w:rsid w:val="001F3BBA"/>
    <w:rsid w:val="001F66C5"/>
    <w:rsid w:val="0020097C"/>
    <w:rsid w:val="00200A3A"/>
    <w:rsid w:val="00201AB5"/>
    <w:rsid w:val="00202C7A"/>
    <w:rsid w:val="0020301A"/>
    <w:rsid w:val="00206A64"/>
    <w:rsid w:val="00210987"/>
    <w:rsid w:val="00210E08"/>
    <w:rsid w:val="00211D44"/>
    <w:rsid w:val="002143B7"/>
    <w:rsid w:val="0021789E"/>
    <w:rsid w:val="002222C0"/>
    <w:rsid w:val="00224081"/>
    <w:rsid w:val="00227277"/>
    <w:rsid w:val="00227EF7"/>
    <w:rsid w:val="00227F83"/>
    <w:rsid w:val="00230315"/>
    <w:rsid w:val="0023301A"/>
    <w:rsid w:val="00233A2D"/>
    <w:rsid w:val="00234AFC"/>
    <w:rsid w:val="00234C68"/>
    <w:rsid w:val="002354E8"/>
    <w:rsid w:val="002376C0"/>
    <w:rsid w:val="00241505"/>
    <w:rsid w:val="00242268"/>
    <w:rsid w:val="00251AF5"/>
    <w:rsid w:val="00252500"/>
    <w:rsid w:val="002528EE"/>
    <w:rsid w:val="00252DD5"/>
    <w:rsid w:val="00252E79"/>
    <w:rsid w:val="002536FB"/>
    <w:rsid w:val="00255AA8"/>
    <w:rsid w:val="002579A6"/>
    <w:rsid w:val="00257B26"/>
    <w:rsid w:val="00263693"/>
    <w:rsid w:val="00267508"/>
    <w:rsid w:val="00267E20"/>
    <w:rsid w:val="00271207"/>
    <w:rsid w:val="00271B34"/>
    <w:rsid w:val="0027323B"/>
    <w:rsid w:val="00273D64"/>
    <w:rsid w:val="00281E46"/>
    <w:rsid w:val="00286F27"/>
    <w:rsid w:val="00291147"/>
    <w:rsid w:val="00291370"/>
    <w:rsid w:val="00291598"/>
    <w:rsid w:val="002A04D2"/>
    <w:rsid w:val="002A070B"/>
    <w:rsid w:val="002A0B8D"/>
    <w:rsid w:val="002A196F"/>
    <w:rsid w:val="002A2363"/>
    <w:rsid w:val="002A430C"/>
    <w:rsid w:val="002A5272"/>
    <w:rsid w:val="002A54F5"/>
    <w:rsid w:val="002A5588"/>
    <w:rsid w:val="002A7669"/>
    <w:rsid w:val="002B75AF"/>
    <w:rsid w:val="002C20D5"/>
    <w:rsid w:val="002C3BE2"/>
    <w:rsid w:val="002C453E"/>
    <w:rsid w:val="002D1070"/>
    <w:rsid w:val="002D16EE"/>
    <w:rsid w:val="002D1E74"/>
    <w:rsid w:val="002D34FD"/>
    <w:rsid w:val="002D40DE"/>
    <w:rsid w:val="002D6A97"/>
    <w:rsid w:val="002E069D"/>
    <w:rsid w:val="002E3D9F"/>
    <w:rsid w:val="002E662A"/>
    <w:rsid w:val="002F009C"/>
    <w:rsid w:val="002F4F97"/>
    <w:rsid w:val="002F6901"/>
    <w:rsid w:val="002F6A3A"/>
    <w:rsid w:val="002F7A97"/>
    <w:rsid w:val="002F7B5E"/>
    <w:rsid w:val="002F7DF0"/>
    <w:rsid w:val="00300F4D"/>
    <w:rsid w:val="003026DD"/>
    <w:rsid w:val="003038DF"/>
    <w:rsid w:val="003056E7"/>
    <w:rsid w:val="00305C36"/>
    <w:rsid w:val="003073BC"/>
    <w:rsid w:val="003075AD"/>
    <w:rsid w:val="0031189F"/>
    <w:rsid w:val="00316901"/>
    <w:rsid w:val="00321FC2"/>
    <w:rsid w:val="00322A0D"/>
    <w:rsid w:val="0032371F"/>
    <w:rsid w:val="00324931"/>
    <w:rsid w:val="0032534A"/>
    <w:rsid w:val="003270B5"/>
    <w:rsid w:val="00327183"/>
    <w:rsid w:val="00331B78"/>
    <w:rsid w:val="00332BFC"/>
    <w:rsid w:val="003346AE"/>
    <w:rsid w:val="0033577D"/>
    <w:rsid w:val="00337826"/>
    <w:rsid w:val="00343562"/>
    <w:rsid w:val="00343732"/>
    <w:rsid w:val="00345C20"/>
    <w:rsid w:val="003504D7"/>
    <w:rsid w:val="0035132A"/>
    <w:rsid w:val="00353D6B"/>
    <w:rsid w:val="00353E23"/>
    <w:rsid w:val="00355FF2"/>
    <w:rsid w:val="003664AF"/>
    <w:rsid w:val="003670CD"/>
    <w:rsid w:val="00367B69"/>
    <w:rsid w:val="0037281B"/>
    <w:rsid w:val="00374969"/>
    <w:rsid w:val="00380E06"/>
    <w:rsid w:val="0038194A"/>
    <w:rsid w:val="00383170"/>
    <w:rsid w:val="003872F7"/>
    <w:rsid w:val="0038752D"/>
    <w:rsid w:val="0039635B"/>
    <w:rsid w:val="003A3060"/>
    <w:rsid w:val="003A53FD"/>
    <w:rsid w:val="003A5C77"/>
    <w:rsid w:val="003B541D"/>
    <w:rsid w:val="003C0CF1"/>
    <w:rsid w:val="003C4EA8"/>
    <w:rsid w:val="003C713E"/>
    <w:rsid w:val="003D0155"/>
    <w:rsid w:val="003D0729"/>
    <w:rsid w:val="003D224B"/>
    <w:rsid w:val="003D2336"/>
    <w:rsid w:val="003D2E8B"/>
    <w:rsid w:val="003D7F26"/>
    <w:rsid w:val="003E05BE"/>
    <w:rsid w:val="003E062B"/>
    <w:rsid w:val="003E2731"/>
    <w:rsid w:val="003E4BC1"/>
    <w:rsid w:val="003E6F23"/>
    <w:rsid w:val="003E7B67"/>
    <w:rsid w:val="003F005F"/>
    <w:rsid w:val="003F2232"/>
    <w:rsid w:val="003F41B5"/>
    <w:rsid w:val="003F4C6C"/>
    <w:rsid w:val="003F521C"/>
    <w:rsid w:val="003F522D"/>
    <w:rsid w:val="003F6028"/>
    <w:rsid w:val="004028A7"/>
    <w:rsid w:val="00403204"/>
    <w:rsid w:val="0040365D"/>
    <w:rsid w:val="0041060F"/>
    <w:rsid w:val="00411EB1"/>
    <w:rsid w:val="004122D2"/>
    <w:rsid w:val="0041246E"/>
    <w:rsid w:val="00413578"/>
    <w:rsid w:val="004157CB"/>
    <w:rsid w:val="004160E5"/>
    <w:rsid w:val="00422FBE"/>
    <w:rsid w:val="00425A6B"/>
    <w:rsid w:val="00426C5F"/>
    <w:rsid w:val="004270D9"/>
    <w:rsid w:val="00427D2B"/>
    <w:rsid w:val="004303FE"/>
    <w:rsid w:val="00430723"/>
    <w:rsid w:val="00432386"/>
    <w:rsid w:val="00435B67"/>
    <w:rsid w:val="00435F45"/>
    <w:rsid w:val="0043655E"/>
    <w:rsid w:val="00442616"/>
    <w:rsid w:val="004432ED"/>
    <w:rsid w:val="00443B7C"/>
    <w:rsid w:val="004460BC"/>
    <w:rsid w:val="00446295"/>
    <w:rsid w:val="004479CF"/>
    <w:rsid w:val="0045003E"/>
    <w:rsid w:val="004522A3"/>
    <w:rsid w:val="0045434E"/>
    <w:rsid w:val="0045731A"/>
    <w:rsid w:val="0045756A"/>
    <w:rsid w:val="00460CB3"/>
    <w:rsid w:val="004632DE"/>
    <w:rsid w:val="00463E4D"/>
    <w:rsid w:val="00463F80"/>
    <w:rsid w:val="00464DBB"/>
    <w:rsid w:val="00465C85"/>
    <w:rsid w:val="00467B2E"/>
    <w:rsid w:val="0047163A"/>
    <w:rsid w:val="00475254"/>
    <w:rsid w:val="0047562A"/>
    <w:rsid w:val="00476A71"/>
    <w:rsid w:val="00477797"/>
    <w:rsid w:val="0048118A"/>
    <w:rsid w:val="00481B2F"/>
    <w:rsid w:val="00482056"/>
    <w:rsid w:val="004822B0"/>
    <w:rsid w:val="004856E6"/>
    <w:rsid w:val="00487395"/>
    <w:rsid w:val="00493520"/>
    <w:rsid w:val="004936C9"/>
    <w:rsid w:val="00494613"/>
    <w:rsid w:val="004954B4"/>
    <w:rsid w:val="004A226B"/>
    <w:rsid w:val="004A2658"/>
    <w:rsid w:val="004B0E5C"/>
    <w:rsid w:val="004B3082"/>
    <w:rsid w:val="004B63FD"/>
    <w:rsid w:val="004C0442"/>
    <w:rsid w:val="004C12AC"/>
    <w:rsid w:val="004C2217"/>
    <w:rsid w:val="004C2F8A"/>
    <w:rsid w:val="004C353D"/>
    <w:rsid w:val="004C3BBA"/>
    <w:rsid w:val="004C4CE3"/>
    <w:rsid w:val="004C728A"/>
    <w:rsid w:val="004D0F1D"/>
    <w:rsid w:val="004D1D3F"/>
    <w:rsid w:val="004D2C66"/>
    <w:rsid w:val="004D3DD8"/>
    <w:rsid w:val="004D4C22"/>
    <w:rsid w:val="004E0473"/>
    <w:rsid w:val="004E6030"/>
    <w:rsid w:val="004F037B"/>
    <w:rsid w:val="004F2BD3"/>
    <w:rsid w:val="004F2BE3"/>
    <w:rsid w:val="004F2C93"/>
    <w:rsid w:val="004F5AA5"/>
    <w:rsid w:val="004F5D11"/>
    <w:rsid w:val="0050154B"/>
    <w:rsid w:val="00504B94"/>
    <w:rsid w:val="005051F6"/>
    <w:rsid w:val="005056BD"/>
    <w:rsid w:val="00507612"/>
    <w:rsid w:val="005104BC"/>
    <w:rsid w:val="00511081"/>
    <w:rsid w:val="00513194"/>
    <w:rsid w:val="0051365D"/>
    <w:rsid w:val="00514D95"/>
    <w:rsid w:val="00514FE6"/>
    <w:rsid w:val="005161AB"/>
    <w:rsid w:val="00516C95"/>
    <w:rsid w:val="005177BC"/>
    <w:rsid w:val="00517B25"/>
    <w:rsid w:val="00517BAC"/>
    <w:rsid w:val="005215F7"/>
    <w:rsid w:val="00521E85"/>
    <w:rsid w:val="00523993"/>
    <w:rsid w:val="00523E1E"/>
    <w:rsid w:val="0052578F"/>
    <w:rsid w:val="005301C7"/>
    <w:rsid w:val="00530863"/>
    <w:rsid w:val="00530DBF"/>
    <w:rsid w:val="005322C0"/>
    <w:rsid w:val="00533F1B"/>
    <w:rsid w:val="00535DD3"/>
    <w:rsid w:val="005410ED"/>
    <w:rsid w:val="00541EF6"/>
    <w:rsid w:val="00542770"/>
    <w:rsid w:val="0054672F"/>
    <w:rsid w:val="005536AA"/>
    <w:rsid w:val="005538C4"/>
    <w:rsid w:val="00553A5A"/>
    <w:rsid w:val="00560D94"/>
    <w:rsid w:val="005647E4"/>
    <w:rsid w:val="00571421"/>
    <w:rsid w:val="00573F4A"/>
    <w:rsid w:val="00574450"/>
    <w:rsid w:val="00575D7C"/>
    <w:rsid w:val="00576D2B"/>
    <w:rsid w:val="00584197"/>
    <w:rsid w:val="0058554C"/>
    <w:rsid w:val="00585CBD"/>
    <w:rsid w:val="00586F7B"/>
    <w:rsid w:val="00591877"/>
    <w:rsid w:val="00591EC3"/>
    <w:rsid w:val="005935DC"/>
    <w:rsid w:val="00593785"/>
    <w:rsid w:val="00594AE5"/>
    <w:rsid w:val="00596EF9"/>
    <w:rsid w:val="00597138"/>
    <w:rsid w:val="005A3E17"/>
    <w:rsid w:val="005A58A8"/>
    <w:rsid w:val="005A76C9"/>
    <w:rsid w:val="005B1C96"/>
    <w:rsid w:val="005B38EB"/>
    <w:rsid w:val="005B3AD6"/>
    <w:rsid w:val="005B4179"/>
    <w:rsid w:val="005B792B"/>
    <w:rsid w:val="005B794D"/>
    <w:rsid w:val="005B7CC2"/>
    <w:rsid w:val="005C000C"/>
    <w:rsid w:val="005C0CEA"/>
    <w:rsid w:val="005C183C"/>
    <w:rsid w:val="005C4D00"/>
    <w:rsid w:val="005C6010"/>
    <w:rsid w:val="005C617F"/>
    <w:rsid w:val="005C67A2"/>
    <w:rsid w:val="005C683F"/>
    <w:rsid w:val="005D0340"/>
    <w:rsid w:val="005D05CE"/>
    <w:rsid w:val="005D1A22"/>
    <w:rsid w:val="005D5017"/>
    <w:rsid w:val="005D5B98"/>
    <w:rsid w:val="005E1CB5"/>
    <w:rsid w:val="005E2E11"/>
    <w:rsid w:val="005E57CE"/>
    <w:rsid w:val="005E5A04"/>
    <w:rsid w:val="005E5C5A"/>
    <w:rsid w:val="005F418F"/>
    <w:rsid w:val="005F45E6"/>
    <w:rsid w:val="005F5846"/>
    <w:rsid w:val="00600321"/>
    <w:rsid w:val="00601A66"/>
    <w:rsid w:val="00605F23"/>
    <w:rsid w:val="00606A51"/>
    <w:rsid w:val="00606EE1"/>
    <w:rsid w:val="006114A2"/>
    <w:rsid w:val="00611B69"/>
    <w:rsid w:val="00612470"/>
    <w:rsid w:val="0061728B"/>
    <w:rsid w:val="006211F8"/>
    <w:rsid w:val="0062168C"/>
    <w:rsid w:val="00621923"/>
    <w:rsid w:val="00624FD2"/>
    <w:rsid w:val="00626564"/>
    <w:rsid w:val="00627E80"/>
    <w:rsid w:val="00632B70"/>
    <w:rsid w:val="00634263"/>
    <w:rsid w:val="00634AF1"/>
    <w:rsid w:val="006352D8"/>
    <w:rsid w:val="006366B3"/>
    <w:rsid w:val="00637049"/>
    <w:rsid w:val="006412FA"/>
    <w:rsid w:val="006438C6"/>
    <w:rsid w:val="0064771E"/>
    <w:rsid w:val="00650EA4"/>
    <w:rsid w:val="00651916"/>
    <w:rsid w:val="00652204"/>
    <w:rsid w:val="00653DA2"/>
    <w:rsid w:val="006558A1"/>
    <w:rsid w:val="006579B6"/>
    <w:rsid w:val="00660E1C"/>
    <w:rsid w:val="006651E7"/>
    <w:rsid w:val="00667077"/>
    <w:rsid w:val="00670915"/>
    <w:rsid w:val="00671AE5"/>
    <w:rsid w:val="006743F8"/>
    <w:rsid w:val="00674DFA"/>
    <w:rsid w:val="00683A15"/>
    <w:rsid w:val="00683F65"/>
    <w:rsid w:val="00687615"/>
    <w:rsid w:val="006917CF"/>
    <w:rsid w:val="00695921"/>
    <w:rsid w:val="00696599"/>
    <w:rsid w:val="00696C7F"/>
    <w:rsid w:val="006A0615"/>
    <w:rsid w:val="006A0BD8"/>
    <w:rsid w:val="006A41BB"/>
    <w:rsid w:val="006A591C"/>
    <w:rsid w:val="006A5EFE"/>
    <w:rsid w:val="006A6AA1"/>
    <w:rsid w:val="006A7044"/>
    <w:rsid w:val="006B37DE"/>
    <w:rsid w:val="006B4B3E"/>
    <w:rsid w:val="006B5C15"/>
    <w:rsid w:val="006C0EEB"/>
    <w:rsid w:val="006C6222"/>
    <w:rsid w:val="006C7156"/>
    <w:rsid w:val="006D0E60"/>
    <w:rsid w:val="006D1D44"/>
    <w:rsid w:val="006D2613"/>
    <w:rsid w:val="006D5618"/>
    <w:rsid w:val="006D5BF3"/>
    <w:rsid w:val="006D665C"/>
    <w:rsid w:val="006D7826"/>
    <w:rsid w:val="006E0023"/>
    <w:rsid w:val="006E18EA"/>
    <w:rsid w:val="006E5BF5"/>
    <w:rsid w:val="006E7418"/>
    <w:rsid w:val="006F1CEA"/>
    <w:rsid w:val="006F2588"/>
    <w:rsid w:val="006F4715"/>
    <w:rsid w:val="006F5F47"/>
    <w:rsid w:val="007008D9"/>
    <w:rsid w:val="00700C46"/>
    <w:rsid w:val="007012CB"/>
    <w:rsid w:val="007024C6"/>
    <w:rsid w:val="007028CB"/>
    <w:rsid w:val="00704EF2"/>
    <w:rsid w:val="0070646A"/>
    <w:rsid w:val="00706F60"/>
    <w:rsid w:val="0071088A"/>
    <w:rsid w:val="00710B6E"/>
    <w:rsid w:val="00712270"/>
    <w:rsid w:val="00713587"/>
    <w:rsid w:val="00716628"/>
    <w:rsid w:val="007168E6"/>
    <w:rsid w:val="00721BD4"/>
    <w:rsid w:val="0072269D"/>
    <w:rsid w:val="007233AD"/>
    <w:rsid w:val="007260DF"/>
    <w:rsid w:val="0073195B"/>
    <w:rsid w:val="00731E8B"/>
    <w:rsid w:val="00732AD4"/>
    <w:rsid w:val="007340AD"/>
    <w:rsid w:val="00736859"/>
    <w:rsid w:val="00736933"/>
    <w:rsid w:val="0074097F"/>
    <w:rsid w:val="00742933"/>
    <w:rsid w:val="0074677B"/>
    <w:rsid w:val="00747EA7"/>
    <w:rsid w:val="00752B7F"/>
    <w:rsid w:val="0075451F"/>
    <w:rsid w:val="00755A4F"/>
    <w:rsid w:val="00756567"/>
    <w:rsid w:val="00757046"/>
    <w:rsid w:val="00757F10"/>
    <w:rsid w:val="007669C7"/>
    <w:rsid w:val="007672CC"/>
    <w:rsid w:val="00770D5F"/>
    <w:rsid w:val="00774E02"/>
    <w:rsid w:val="00776837"/>
    <w:rsid w:val="00777FE5"/>
    <w:rsid w:val="00781D78"/>
    <w:rsid w:val="00783290"/>
    <w:rsid w:val="00783F9C"/>
    <w:rsid w:val="007845A3"/>
    <w:rsid w:val="0078627F"/>
    <w:rsid w:val="007929E6"/>
    <w:rsid w:val="00794A06"/>
    <w:rsid w:val="007A1BFB"/>
    <w:rsid w:val="007A28A7"/>
    <w:rsid w:val="007A3F28"/>
    <w:rsid w:val="007B232A"/>
    <w:rsid w:val="007B2F1E"/>
    <w:rsid w:val="007B5766"/>
    <w:rsid w:val="007B7B27"/>
    <w:rsid w:val="007B7C84"/>
    <w:rsid w:val="007B7E44"/>
    <w:rsid w:val="007C010A"/>
    <w:rsid w:val="007C0846"/>
    <w:rsid w:val="007C0E6E"/>
    <w:rsid w:val="007C1122"/>
    <w:rsid w:val="007C31C8"/>
    <w:rsid w:val="007C42F6"/>
    <w:rsid w:val="007C7F86"/>
    <w:rsid w:val="007D1CC8"/>
    <w:rsid w:val="007D1D3D"/>
    <w:rsid w:val="007D2B19"/>
    <w:rsid w:val="007D4ADE"/>
    <w:rsid w:val="007D56F9"/>
    <w:rsid w:val="007E0772"/>
    <w:rsid w:val="007E0FBD"/>
    <w:rsid w:val="007E4738"/>
    <w:rsid w:val="007E5D70"/>
    <w:rsid w:val="007E61B7"/>
    <w:rsid w:val="007E794C"/>
    <w:rsid w:val="007E7B70"/>
    <w:rsid w:val="007F2261"/>
    <w:rsid w:val="007F23D1"/>
    <w:rsid w:val="007F26D4"/>
    <w:rsid w:val="007F50C5"/>
    <w:rsid w:val="007F57C9"/>
    <w:rsid w:val="007F7C8A"/>
    <w:rsid w:val="00801476"/>
    <w:rsid w:val="0080283B"/>
    <w:rsid w:val="008045BF"/>
    <w:rsid w:val="0080514C"/>
    <w:rsid w:val="00807976"/>
    <w:rsid w:val="00807E8E"/>
    <w:rsid w:val="00816AB6"/>
    <w:rsid w:val="00817B80"/>
    <w:rsid w:val="00821D03"/>
    <w:rsid w:val="008246EA"/>
    <w:rsid w:val="00830B0A"/>
    <w:rsid w:val="0083580D"/>
    <w:rsid w:val="00840663"/>
    <w:rsid w:val="00840F1B"/>
    <w:rsid w:val="008427E5"/>
    <w:rsid w:val="008438F3"/>
    <w:rsid w:val="00844512"/>
    <w:rsid w:val="00844FBD"/>
    <w:rsid w:val="0085047E"/>
    <w:rsid w:val="0085065E"/>
    <w:rsid w:val="0085083C"/>
    <w:rsid w:val="00851074"/>
    <w:rsid w:val="00851111"/>
    <w:rsid w:val="00852E90"/>
    <w:rsid w:val="0085334B"/>
    <w:rsid w:val="00854E8C"/>
    <w:rsid w:val="00854E91"/>
    <w:rsid w:val="00856AEE"/>
    <w:rsid w:val="00860932"/>
    <w:rsid w:val="008615AB"/>
    <w:rsid w:val="00863DFE"/>
    <w:rsid w:val="00864563"/>
    <w:rsid w:val="00865F4F"/>
    <w:rsid w:val="00866F88"/>
    <w:rsid w:val="008727BC"/>
    <w:rsid w:val="00873868"/>
    <w:rsid w:val="008761B2"/>
    <w:rsid w:val="0087700B"/>
    <w:rsid w:val="00881875"/>
    <w:rsid w:val="00882161"/>
    <w:rsid w:val="00884DB5"/>
    <w:rsid w:val="0088562D"/>
    <w:rsid w:val="0088647B"/>
    <w:rsid w:val="008868FB"/>
    <w:rsid w:val="0089118D"/>
    <w:rsid w:val="00891C0D"/>
    <w:rsid w:val="008931BA"/>
    <w:rsid w:val="008A1578"/>
    <w:rsid w:val="008A352B"/>
    <w:rsid w:val="008A3CF7"/>
    <w:rsid w:val="008A530A"/>
    <w:rsid w:val="008A55B5"/>
    <w:rsid w:val="008A5FA7"/>
    <w:rsid w:val="008A7315"/>
    <w:rsid w:val="008B09DD"/>
    <w:rsid w:val="008B3DF0"/>
    <w:rsid w:val="008B56CA"/>
    <w:rsid w:val="008B6D1D"/>
    <w:rsid w:val="008B7A2C"/>
    <w:rsid w:val="008C1C8F"/>
    <w:rsid w:val="008C49FB"/>
    <w:rsid w:val="008C5B5F"/>
    <w:rsid w:val="008D0C37"/>
    <w:rsid w:val="008D391C"/>
    <w:rsid w:val="008D64E3"/>
    <w:rsid w:val="008E1817"/>
    <w:rsid w:val="008E478B"/>
    <w:rsid w:val="008E4A54"/>
    <w:rsid w:val="008E515E"/>
    <w:rsid w:val="008E59AE"/>
    <w:rsid w:val="008E5EC3"/>
    <w:rsid w:val="008E7FC1"/>
    <w:rsid w:val="008F082E"/>
    <w:rsid w:val="008F1564"/>
    <w:rsid w:val="008F31DC"/>
    <w:rsid w:val="008F41B7"/>
    <w:rsid w:val="008F4795"/>
    <w:rsid w:val="008F570B"/>
    <w:rsid w:val="008F789A"/>
    <w:rsid w:val="00900864"/>
    <w:rsid w:val="00903BC0"/>
    <w:rsid w:val="009049C2"/>
    <w:rsid w:val="009064C1"/>
    <w:rsid w:val="00906F23"/>
    <w:rsid w:val="00910ACB"/>
    <w:rsid w:val="00912109"/>
    <w:rsid w:val="00912C59"/>
    <w:rsid w:val="0091482F"/>
    <w:rsid w:val="009207E3"/>
    <w:rsid w:val="009218B8"/>
    <w:rsid w:val="009221F5"/>
    <w:rsid w:val="00923CCA"/>
    <w:rsid w:val="0092426F"/>
    <w:rsid w:val="009252E5"/>
    <w:rsid w:val="00925CC0"/>
    <w:rsid w:val="00927448"/>
    <w:rsid w:val="009309F0"/>
    <w:rsid w:val="00932A31"/>
    <w:rsid w:val="00932BF5"/>
    <w:rsid w:val="00932C2D"/>
    <w:rsid w:val="00933575"/>
    <w:rsid w:val="009411AC"/>
    <w:rsid w:val="009420E1"/>
    <w:rsid w:val="009431EA"/>
    <w:rsid w:val="00947DA1"/>
    <w:rsid w:val="009500C1"/>
    <w:rsid w:val="0095091D"/>
    <w:rsid w:val="00952974"/>
    <w:rsid w:val="00953354"/>
    <w:rsid w:val="00954337"/>
    <w:rsid w:val="00955D98"/>
    <w:rsid w:val="00956287"/>
    <w:rsid w:val="00957232"/>
    <w:rsid w:val="00960274"/>
    <w:rsid w:val="009613F8"/>
    <w:rsid w:val="0096252D"/>
    <w:rsid w:val="00962896"/>
    <w:rsid w:val="00962FC4"/>
    <w:rsid w:val="00965AAB"/>
    <w:rsid w:val="0096690B"/>
    <w:rsid w:val="0097043D"/>
    <w:rsid w:val="00970EB6"/>
    <w:rsid w:val="00971979"/>
    <w:rsid w:val="00977E6E"/>
    <w:rsid w:val="00986894"/>
    <w:rsid w:val="0098691D"/>
    <w:rsid w:val="0099179C"/>
    <w:rsid w:val="00993735"/>
    <w:rsid w:val="0099375E"/>
    <w:rsid w:val="009937A5"/>
    <w:rsid w:val="009A003E"/>
    <w:rsid w:val="009A0384"/>
    <w:rsid w:val="009A04C5"/>
    <w:rsid w:val="009A197E"/>
    <w:rsid w:val="009A29F9"/>
    <w:rsid w:val="009A611F"/>
    <w:rsid w:val="009A6243"/>
    <w:rsid w:val="009A6826"/>
    <w:rsid w:val="009A72CA"/>
    <w:rsid w:val="009A7ED9"/>
    <w:rsid w:val="009B1152"/>
    <w:rsid w:val="009B4463"/>
    <w:rsid w:val="009B6E77"/>
    <w:rsid w:val="009C26B2"/>
    <w:rsid w:val="009C27C8"/>
    <w:rsid w:val="009C38C3"/>
    <w:rsid w:val="009C4114"/>
    <w:rsid w:val="009C5064"/>
    <w:rsid w:val="009C59A7"/>
    <w:rsid w:val="009C7CBA"/>
    <w:rsid w:val="009C7EAC"/>
    <w:rsid w:val="009D3EFF"/>
    <w:rsid w:val="009D45C3"/>
    <w:rsid w:val="009D58A3"/>
    <w:rsid w:val="009D5FCD"/>
    <w:rsid w:val="009E13E4"/>
    <w:rsid w:val="009E2130"/>
    <w:rsid w:val="009E21E5"/>
    <w:rsid w:val="009E23D5"/>
    <w:rsid w:val="009F27EB"/>
    <w:rsid w:val="00A0057A"/>
    <w:rsid w:val="00A02AB8"/>
    <w:rsid w:val="00A02C96"/>
    <w:rsid w:val="00A048F6"/>
    <w:rsid w:val="00A04E96"/>
    <w:rsid w:val="00A05124"/>
    <w:rsid w:val="00A0570C"/>
    <w:rsid w:val="00A05ED3"/>
    <w:rsid w:val="00A061A4"/>
    <w:rsid w:val="00A11F20"/>
    <w:rsid w:val="00A13118"/>
    <w:rsid w:val="00A159E8"/>
    <w:rsid w:val="00A16331"/>
    <w:rsid w:val="00A163F2"/>
    <w:rsid w:val="00A240CD"/>
    <w:rsid w:val="00A2476A"/>
    <w:rsid w:val="00A2495C"/>
    <w:rsid w:val="00A24F09"/>
    <w:rsid w:val="00A25557"/>
    <w:rsid w:val="00A2737F"/>
    <w:rsid w:val="00A3004A"/>
    <w:rsid w:val="00A319AF"/>
    <w:rsid w:val="00A324EB"/>
    <w:rsid w:val="00A326D2"/>
    <w:rsid w:val="00A33CBD"/>
    <w:rsid w:val="00A36A32"/>
    <w:rsid w:val="00A404E6"/>
    <w:rsid w:val="00A4209A"/>
    <w:rsid w:val="00A422D9"/>
    <w:rsid w:val="00A428FA"/>
    <w:rsid w:val="00A4414E"/>
    <w:rsid w:val="00A53AFF"/>
    <w:rsid w:val="00A53E7E"/>
    <w:rsid w:val="00A57091"/>
    <w:rsid w:val="00A60CA9"/>
    <w:rsid w:val="00A60DBC"/>
    <w:rsid w:val="00A61782"/>
    <w:rsid w:val="00A62490"/>
    <w:rsid w:val="00A64161"/>
    <w:rsid w:val="00A64B74"/>
    <w:rsid w:val="00A7088B"/>
    <w:rsid w:val="00A719C1"/>
    <w:rsid w:val="00A72B98"/>
    <w:rsid w:val="00A73C3F"/>
    <w:rsid w:val="00A760A3"/>
    <w:rsid w:val="00A84B76"/>
    <w:rsid w:val="00A901F2"/>
    <w:rsid w:val="00A90A65"/>
    <w:rsid w:val="00A91B59"/>
    <w:rsid w:val="00A92297"/>
    <w:rsid w:val="00A931C0"/>
    <w:rsid w:val="00A97B6E"/>
    <w:rsid w:val="00A97C2C"/>
    <w:rsid w:val="00AA01C5"/>
    <w:rsid w:val="00AA0E5A"/>
    <w:rsid w:val="00AA1553"/>
    <w:rsid w:val="00AA2FFF"/>
    <w:rsid w:val="00AA3065"/>
    <w:rsid w:val="00AA4462"/>
    <w:rsid w:val="00AB3BF0"/>
    <w:rsid w:val="00AB6CA2"/>
    <w:rsid w:val="00AB7469"/>
    <w:rsid w:val="00AC1628"/>
    <w:rsid w:val="00AC4808"/>
    <w:rsid w:val="00AC5737"/>
    <w:rsid w:val="00AC57CF"/>
    <w:rsid w:val="00AC754E"/>
    <w:rsid w:val="00AD24DD"/>
    <w:rsid w:val="00AD364C"/>
    <w:rsid w:val="00AD59C2"/>
    <w:rsid w:val="00AE05A0"/>
    <w:rsid w:val="00AE1631"/>
    <w:rsid w:val="00AE2205"/>
    <w:rsid w:val="00AE23E8"/>
    <w:rsid w:val="00AE4F9C"/>
    <w:rsid w:val="00AE73DB"/>
    <w:rsid w:val="00AE7F8D"/>
    <w:rsid w:val="00AF1D0D"/>
    <w:rsid w:val="00AF270B"/>
    <w:rsid w:val="00AF5939"/>
    <w:rsid w:val="00B01FB4"/>
    <w:rsid w:val="00B0504C"/>
    <w:rsid w:val="00B05FBF"/>
    <w:rsid w:val="00B07CCA"/>
    <w:rsid w:val="00B12670"/>
    <w:rsid w:val="00B132E5"/>
    <w:rsid w:val="00B160B6"/>
    <w:rsid w:val="00B16D71"/>
    <w:rsid w:val="00B205F7"/>
    <w:rsid w:val="00B207E2"/>
    <w:rsid w:val="00B2419F"/>
    <w:rsid w:val="00B27F6A"/>
    <w:rsid w:val="00B3074D"/>
    <w:rsid w:val="00B31BB8"/>
    <w:rsid w:val="00B333EA"/>
    <w:rsid w:val="00B36D0C"/>
    <w:rsid w:val="00B4022D"/>
    <w:rsid w:val="00B43AAB"/>
    <w:rsid w:val="00B44F15"/>
    <w:rsid w:val="00B47058"/>
    <w:rsid w:val="00B51CFF"/>
    <w:rsid w:val="00B52CA5"/>
    <w:rsid w:val="00B53E7F"/>
    <w:rsid w:val="00B54F0E"/>
    <w:rsid w:val="00B55BDE"/>
    <w:rsid w:val="00B55F46"/>
    <w:rsid w:val="00B568F5"/>
    <w:rsid w:val="00B572B8"/>
    <w:rsid w:val="00B57C2F"/>
    <w:rsid w:val="00B601F3"/>
    <w:rsid w:val="00B62F42"/>
    <w:rsid w:val="00B655E6"/>
    <w:rsid w:val="00B662B8"/>
    <w:rsid w:val="00B66BE3"/>
    <w:rsid w:val="00B67E80"/>
    <w:rsid w:val="00B702CE"/>
    <w:rsid w:val="00B7231E"/>
    <w:rsid w:val="00B751E6"/>
    <w:rsid w:val="00B769E1"/>
    <w:rsid w:val="00B81C9C"/>
    <w:rsid w:val="00B82723"/>
    <w:rsid w:val="00B82B82"/>
    <w:rsid w:val="00B87BA4"/>
    <w:rsid w:val="00B9046C"/>
    <w:rsid w:val="00B9128F"/>
    <w:rsid w:val="00B91583"/>
    <w:rsid w:val="00B919CD"/>
    <w:rsid w:val="00B92C3C"/>
    <w:rsid w:val="00B93011"/>
    <w:rsid w:val="00B94BDC"/>
    <w:rsid w:val="00BA08DD"/>
    <w:rsid w:val="00BA4263"/>
    <w:rsid w:val="00BA6B47"/>
    <w:rsid w:val="00BB02FC"/>
    <w:rsid w:val="00BB12A0"/>
    <w:rsid w:val="00BB3002"/>
    <w:rsid w:val="00BB7818"/>
    <w:rsid w:val="00BC0600"/>
    <w:rsid w:val="00BC0B6C"/>
    <w:rsid w:val="00BC17D0"/>
    <w:rsid w:val="00BC2A75"/>
    <w:rsid w:val="00BC4110"/>
    <w:rsid w:val="00BC70F4"/>
    <w:rsid w:val="00BC7754"/>
    <w:rsid w:val="00BD0516"/>
    <w:rsid w:val="00BD2221"/>
    <w:rsid w:val="00BD52F2"/>
    <w:rsid w:val="00BD5CA3"/>
    <w:rsid w:val="00BD5E39"/>
    <w:rsid w:val="00BD67F4"/>
    <w:rsid w:val="00BE33A3"/>
    <w:rsid w:val="00BE4F2C"/>
    <w:rsid w:val="00BF1344"/>
    <w:rsid w:val="00BF2AEE"/>
    <w:rsid w:val="00BF2BD3"/>
    <w:rsid w:val="00BF3CC9"/>
    <w:rsid w:val="00BF4735"/>
    <w:rsid w:val="00BF7150"/>
    <w:rsid w:val="00BF7C3B"/>
    <w:rsid w:val="00C02FA0"/>
    <w:rsid w:val="00C03560"/>
    <w:rsid w:val="00C04B2A"/>
    <w:rsid w:val="00C075C7"/>
    <w:rsid w:val="00C07B85"/>
    <w:rsid w:val="00C10D1E"/>
    <w:rsid w:val="00C16B53"/>
    <w:rsid w:val="00C217A2"/>
    <w:rsid w:val="00C24078"/>
    <w:rsid w:val="00C243DF"/>
    <w:rsid w:val="00C2667F"/>
    <w:rsid w:val="00C30096"/>
    <w:rsid w:val="00C409A9"/>
    <w:rsid w:val="00C4226E"/>
    <w:rsid w:val="00C4256E"/>
    <w:rsid w:val="00C44898"/>
    <w:rsid w:val="00C456ED"/>
    <w:rsid w:val="00C47177"/>
    <w:rsid w:val="00C51CD8"/>
    <w:rsid w:val="00C52088"/>
    <w:rsid w:val="00C526D0"/>
    <w:rsid w:val="00C52B71"/>
    <w:rsid w:val="00C5357C"/>
    <w:rsid w:val="00C556A9"/>
    <w:rsid w:val="00C55CEF"/>
    <w:rsid w:val="00C5608D"/>
    <w:rsid w:val="00C5685B"/>
    <w:rsid w:val="00C57145"/>
    <w:rsid w:val="00C60747"/>
    <w:rsid w:val="00C62800"/>
    <w:rsid w:val="00C642C8"/>
    <w:rsid w:val="00C67257"/>
    <w:rsid w:val="00C72422"/>
    <w:rsid w:val="00C7282E"/>
    <w:rsid w:val="00C73729"/>
    <w:rsid w:val="00C81AC7"/>
    <w:rsid w:val="00C82DAD"/>
    <w:rsid w:val="00C83402"/>
    <w:rsid w:val="00C839D0"/>
    <w:rsid w:val="00C84E1B"/>
    <w:rsid w:val="00C850D2"/>
    <w:rsid w:val="00C856E9"/>
    <w:rsid w:val="00C91B50"/>
    <w:rsid w:val="00C91E30"/>
    <w:rsid w:val="00C925C9"/>
    <w:rsid w:val="00C93236"/>
    <w:rsid w:val="00C95A39"/>
    <w:rsid w:val="00C97401"/>
    <w:rsid w:val="00CA3E1A"/>
    <w:rsid w:val="00CA434F"/>
    <w:rsid w:val="00CA5D80"/>
    <w:rsid w:val="00CA6EEA"/>
    <w:rsid w:val="00CB614F"/>
    <w:rsid w:val="00CB66F5"/>
    <w:rsid w:val="00CB717F"/>
    <w:rsid w:val="00CC087C"/>
    <w:rsid w:val="00CC13D6"/>
    <w:rsid w:val="00CC14C4"/>
    <w:rsid w:val="00CC52C3"/>
    <w:rsid w:val="00CC5744"/>
    <w:rsid w:val="00CC5CC5"/>
    <w:rsid w:val="00CC6C2E"/>
    <w:rsid w:val="00CD4F8B"/>
    <w:rsid w:val="00CD6251"/>
    <w:rsid w:val="00CD7A9E"/>
    <w:rsid w:val="00CD7C61"/>
    <w:rsid w:val="00CD7F29"/>
    <w:rsid w:val="00CE1996"/>
    <w:rsid w:val="00CE4AB1"/>
    <w:rsid w:val="00CF0B72"/>
    <w:rsid w:val="00CF499F"/>
    <w:rsid w:val="00CF50E6"/>
    <w:rsid w:val="00CF5794"/>
    <w:rsid w:val="00CF7288"/>
    <w:rsid w:val="00D00CB4"/>
    <w:rsid w:val="00D017E7"/>
    <w:rsid w:val="00D021D6"/>
    <w:rsid w:val="00D034E4"/>
    <w:rsid w:val="00D1664A"/>
    <w:rsid w:val="00D202EC"/>
    <w:rsid w:val="00D23A7F"/>
    <w:rsid w:val="00D26600"/>
    <w:rsid w:val="00D276FE"/>
    <w:rsid w:val="00D30478"/>
    <w:rsid w:val="00D3136D"/>
    <w:rsid w:val="00D31560"/>
    <w:rsid w:val="00D32E7A"/>
    <w:rsid w:val="00D37ADD"/>
    <w:rsid w:val="00D4093C"/>
    <w:rsid w:val="00D41671"/>
    <w:rsid w:val="00D448AD"/>
    <w:rsid w:val="00D44ABE"/>
    <w:rsid w:val="00D476CF"/>
    <w:rsid w:val="00D54733"/>
    <w:rsid w:val="00D55890"/>
    <w:rsid w:val="00D56A4D"/>
    <w:rsid w:val="00D5727B"/>
    <w:rsid w:val="00D5751E"/>
    <w:rsid w:val="00D6038B"/>
    <w:rsid w:val="00D60F40"/>
    <w:rsid w:val="00D61CD1"/>
    <w:rsid w:val="00D64B49"/>
    <w:rsid w:val="00D66121"/>
    <w:rsid w:val="00D67F53"/>
    <w:rsid w:val="00D71818"/>
    <w:rsid w:val="00D723DC"/>
    <w:rsid w:val="00D83DCF"/>
    <w:rsid w:val="00D92FEC"/>
    <w:rsid w:val="00DA3EFA"/>
    <w:rsid w:val="00DA4758"/>
    <w:rsid w:val="00DA5AE1"/>
    <w:rsid w:val="00DA703F"/>
    <w:rsid w:val="00DB04EF"/>
    <w:rsid w:val="00DB0C82"/>
    <w:rsid w:val="00DB0EC3"/>
    <w:rsid w:val="00DB169B"/>
    <w:rsid w:val="00DB1F3C"/>
    <w:rsid w:val="00DB2018"/>
    <w:rsid w:val="00DB2FC2"/>
    <w:rsid w:val="00DB673B"/>
    <w:rsid w:val="00DB6BBC"/>
    <w:rsid w:val="00DB7038"/>
    <w:rsid w:val="00DC1130"/>
    <w:rsid w:val="00DC24D4"/>
    <w:rsid w:val="00DC4C82"/>
    <w:rsid w:val="00DC6C79"/>
    <w:rsid w:val="00DC6F7D"/>
    <w:rsid w:val="00DC78C7"/>
    <w:rsid w:val="00DC7F3B"/>
    <w:rsid w:val="00DD0BDE"/>
    <w:rsid w:val="00DD26C7"/>
    <w:rsid w:val="00DD4962"/>
    <w:rsid w:val="00DD4C3E"/>
    <w:rsid w:val="00DD6425"/>
    <w:rsid w:val="00DD6D34"/>
    <w:rsid w:val="00DE0459"/>
    <w:rsid w:val="00DE117C"/>
    <w:rsid w:val="00DE4E02"/>
    <w:rsid w:val="00DE7222"/>
    <w:rsid w:val="00DE7A54"/>
    <w:rsid w:val="00DE7E94"/>
    <w:rsid w:val="00DF5F42"/>
    <w:rsid w:val="00DF63FE"/>
    <w:rsid w:val="00DF737D"/>
    <w:rsid w:val="00DF7F62"/>
    <w:rsid w:val="00E007EB"/>
    <w:rsid w:val="00E0214E"/>
    <w:rsid w:val="00E044F8"/>
    <w:rsid w:val="00E05126"/>
    <w:rsid w:val="00E05644"/>
    <w:rsid w:val="00E056DB"/>
    <w:rsid w:val="00E0668A"/>
    <w:rsid w:val="00E10D09"/>
    <w:rsid w:val="00E15606"/>
    <w:rsid w:val="00E161BB"/>
    <w:rsid w:val="00E162E1"/>
    <w:rsid w:val="00E17395"/>
    <w:rsid w:val="00E20184"/>
    <w:rsid w:val="00E20434"/>
    <w:rsid w:val="00E20EFB"/>
    <w:rsid w:val="00E22590"/>
    <w:rsid w:val="00E22920"/>
    <w:rsid w:val="00E250FB"/>
    <w:rsid w:val="00E25D2B"/>
    <w:rsid w:val="00E260E2"/>
    <w:rsid w:val="00E265D3"/>
    <w:rsid w:val="00E32754"/>
    <w:rsid w:val="00E33CC7"/>
    <w:rsid w:val="00E340A6"/>
    <w:rsid w:val="00E3410B"/>
    <w:rsid w:val="00E357CF"/>
    <w:rsid w:val="00E4260C"/>
    <w:rsid w:val="00E5106A"/>
    <w:rsid w:val="00E5287D"/>
    <w:rsid w:val="00E53691"/>
    <w:rsid w:val="00E53CC9"/>
    <w:rsid w:val="00E565CF"/>
    <w:rsid w:val="00E56743"/>
    <w:rsid w:val="00E57572"/>
    <w:rsid w:val="00E606EC"/>
    <w:rsid w:val="00E66542"/>
    <w:rsid w:val="00E66D96"/>
    <w:rsid w:val="00E7037D"/>
    <w:rsid w:val="00E762FF"/>
    <w:rsid w:val="00E777BF"/>
    <w:rsid w:val="00E77AF3"/>
    <w:rsid w:val="00E810AA"/>
    <w:rsid w:val="00E84DB6"/>
    <w:rsid w:val="00E84E47"/>
    <w:rsid w:val="00E85D7F"/>
    <w:rsid w:val="00E87776"/>
    <w:rsid w:val="00E87CE1"/>
    <w:rsid w:val="00E91AD3"/>
    <w:rsid w:val="00E9268D"/>
    <w:rsid w:val="00E930D7"/>
    <w:rsid w:val="00E9472C"/>
    <w:rsid w:val="00E94937"/>
    <w:rsid w:val="00E95013"/>
    <w:rsid w:val="00E96243"/>
    <w:rsid w:val="00E965A0"/>
    <w:rsid w:val="00E971C6"/>
    <w:rsid w:val="00EA1BC3"/>
    <w:rsid w:val="00EA4B7A"/>
    <w:rsid w:val="00EB010E"/>
    <w:rsid w:val="00EB11B6"/>
    <w:rsid w:val="00EB1D11"/>
    <w:rsid w:val="00EB3A88"/>
    <w:rsid w:val="00EB3CE9"/>
    <w:rsid w:val="00EB4F76"/>
    <w:rsid w:val="00EB7737"/>
    <w:rsid w:val="00EB77CF"/>
    <w:rsid w:val="00EC0BB9"/>
    <w:rsid w:val="00EC2BEA"/>
    <w:rsid w:val="00EC46D8"/>
    <w:rsid w:val="00EC570B"/>
    <w:rsid w:val="00EC6D27"/>
    <w:rsid w:val="00ED241D"/>
    <w:rsid w:val="00ED2BBE"/>
    <w:rsid w:val="00ED4E8F"/>
    <w:rsid w:val="00EE2437"/>
    <w:rsid w:val="00EE28AB"/>
    <w:rsid w:val="00EF1B85"/>
    <w:rsid w:val="00F00E8F"/>
    <w:rsid w:val="00F040CE"/>
    <w:rsid w:val="00F0514F"/>
    <w:rsid w:val="00F063EE"/>
    <w:rsid w:val="00F11DE8"/>
    <w:rsid w:val="00F12751"/>
    <w:rsid w:val="00F1336E"/>
    <w:rsid w:val="00F13DEE"/>
    <w:rsid w:val="00F15018"/>
    <w:rsid w:val="00F171B3"/>
    <w:rsid w:val="00F17489"/>
    <w:rsid w:val="00F214D3"/>
    <w:rsid w:val="00F25FB9"/>
    <w:rsid w:val="00F26E8A"/>
    <w:rsid w:val="00F30826"/>
    <w:rsid w:val="00F36C8A"/>
    <w:rsid w:val="00F36CC9"/>
    <w:rsid w:val="00F37560"/>
    <w:rsid w:val="00F43F43"/>
    <w:rsid w:val="00F46A9F"/>
    <w:rsid w:val="00F46CE5"/>
    <w:rsid w:val="00F50616"/>
    <w:rsid w:val="00F51413"/>
    <w:rsid w:val="00F67F43"/>
    <w:rsid w:val="00F75F1D"/>
    <w:rsid w:val="00F76EFA"/>
    <w:rsid w:val="00F81041"/>
    <w:rsid w:val="00F82060"/>
    <w:rsid w:val="00F830FA"/>
    <w:rsid w:val="00F83118"/>
    <w:rsid w:val="00F861DF"/>
    <w:rsid w:val="00F864E5"/>
    <w:rsid w:val="00F87603"/>
    <w:rsid w:val="00F93187"/>
    <w:rsid w:val="00FA2D34"/>
    <w:rsid w:val="00FA3063"/>
    <w:rsid w:val="00FA4535"/>
    <w:rsid w:val="00FA4EBD"/>
    <w:rsid w:val="00FA51B8"/>
    <w:rsid w:val="00FA5AEA"/>
    <w:rsid w:val="00FB10E0"/>
    <w:rsid w:val="00FB28CB"/>
    <w:rsid w:val="00FB44BD"/>
    <w:rsid w:val="00FB52CB"/>
    <w:rsid w:val="00FB5B23"/>
    <w:rsid w:val="00FB7AE3"/>
    <w:rsid w:val="00FC04C8"/>
    <w:rsid w:val="00FC2134"/>
    <w:rsid w:val="00FC274A"/>
    <w:rsid w:val="00FC42F5"/>
    <w:rsid w:val="00FC5501"/>
    <w:rsid w:val="00FC6C25"/>
    <w:rsid w:val="00FD0B6C"/>
    <w:rsid w:val="00FD36A0"/>
    <w:rsid w:val="00FD4178"/>
    <w:rsid w:val="00FD6586"/>
    <w:rsid w:val="00FD6589"/>
    <w:rsid w:val="00FE245E"/>
    <w:rsid w:val="00FE4944"/>
    <w:rsid w:val="00FE6DE2"/>
    <w:rsid w:val="00FE6E86"/>
    <w:rsid w:val="00FE7813"/>
    <w:rsid w:val="00FE7A75"/>
    <w:rsid w:val="00FE7B8B"/>
    <w:rsid w:val="00FF2F6E"/>
    <w:rsid w:val="00FF4758"/>
    <w:rsid w:val="00FF4860"/>
    <w:rsid w:val="00FF5C3A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CD6751"/>
  <w15:docId w15:val="{460A77C8-AFEF-409F-A6AB-199901A0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4F76"/>
    <w:pPr>
      <w:spacing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1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81AC7"/>
    <w:pPr>
      <w:keepNext/>
      <w:keepLines/>
      <w:spacing w:before="200"/>
      <w:outlineLvl w:val="1"/>
    </w:pPr>
    <w:rPr>
      <w:rFonts w:ascii="Cambria" w:hAnsi="Cambria"/>
      <w:bCs/>
      <w:color w:val="40404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F7B"/>
    <w:pPr>
      <w:keepNext/>
      <w:keepLines/>
      <w:spacing w:before="80"/>
      <w:outlineLvl w:val="2"/>
    </w:pPr>
    <w:rPr>
      <w:rFonts w:ascii="Cambria" w:hAnsi="Cambria"/>
      <w:b/>
      <w:bCs/>
      <w:color w:val="26262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F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F7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F7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F7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F7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F7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5126"/>
    <w:pPr>
      <w:pBdr>
        <w:bottom w:val="single" w:sz="8" w:space="1" w:color="595959"/>
      </w:pBdr>
      <w:spacing w:after="300" w:line="240" w:lineRule="auto"/>
      <w:contextualSpacing/>
    </w:pPr>
    <w:rPr>
      <w:b/>
      <w:color w:val="404040"/>
      <w:spacing w:val="5"/>
      <w:kern w:val="28"/>
      <w:sz w:val="48"/>
      <w:szCs w:val="52"/>
    </w:rPr>
  </w:style>
  <w:style w:type="paragraph" w:styleId="CommentText">
    <w:name w:val="annotation text"/>
    <w:basedOn w:val="Normal"/>
    <w:semiHidden/>
    <w:rsid w:val="008A7315"/>
    <w:rPr>
      <w:sz w:val="20"/>
      <w:szCs w:val="20"/>
    </w:rPr>
  </w:style>
  <w:style w:type="paragraph" w:styleId="FootnoteText">
    <w:name w:val="footnote text"/>
    <w:basedOn w:val="Normal"/>
    <w:semiHidden/>
    <w:rsid w:val="008A7315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A731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A7315"/>
  </w:style>
  <w:style w:type="paragraph" w:styleId="Header">
    <w:name w:val="header"/>
    <w:basedOn w:val="Normal"/>
    <w:link w:val="HeaderChar"/>
    <w:uiPriority w:val="99"/>
    <w:rsid w:val="008A731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906F23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A624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2419F"/>
    <w:rPr>
      <w:rFonts w:ascii="Cambria" w:hAnsi="Cambria"/>
      <w:b/>
      <w:bCs/>
      <w:color w:val="365F91"/>
      <w:sz w:val="34"/>
      <w:szCs w:val="28"/>
      <w:lang w:val="en-US" w:eastAsia="en-US" w:bidi="en-US"/>
    </w:rPr>
  </w:style>
  <w:style w:type="character" w:customStyle="1" w:styleId="Heading2Char">
    <w:name w:val="Heading 2 Char"/>
    <w:link w:val="Heading2"/>
    <w:rsid w:val="00C81AC7"/>
    <w:rPr>
      <w:rFonts w:ascii="Cambria" w:hAnsi="Cambria"/>
      <w:bCs/>
      <w:color w:val="404040"/>
      <w:sz w:val="32"/>
      <w:szCs w:val="26"/>
      <w:u w:val="single"/>
      <w:lang w:val="fr-CA" w:eastAsia="en-US" w:bidi="en-US"/>
    </w:rPr>
  </w:style>
  <w:style w:type="character" w:customStyle="1" w:styleId="Heading3Char">
    <w:name w:val="Heading 3 Char"/>
    <w:link w:val="Heading3"/>
    <w:uiPriority w:val="9"/>
    <w:rsid w:val="00586F7B"/>
    <w:rPr>
      <w:rFonts w:ascii="Cambria" w:hAnsi="Cambria"/>
      <w:b/>
      <w:bCs/>
      <w:color w:val="262626"/>
      <w:sz w:val="24"/>
      <w:szCs w:val="22"/>
      <w:lang w:val="fr-CA" w:eastAsia="en-US" w:bidi="en-US"/>
    </w:rPr>
  </w:style>
  <w:style w:type="character" w:customStyle="1" w:styleId="Heading4Char">
    <w:name w:val="Heading 4 Char"/>
    <w:link w:val="Heading4"/>
    <w:uiPriority w:val="9"/>
    <w:rsid w:val="00EB4F7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B4F7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EB4F7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EB4F7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EB4F7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EB4F7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F7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leChar">
    <w:name w:val="Title Char"/>
    <w:link w:val="Title"/>
    <w:uiPriority w:val="10"/>
    <w:rsid w:val="00E05126"/>
    <w:rPr>
      <w:b/>
      <w:color w:val="404040"/>
      <w:spacing w:val="5"/>
      <w:kern w:val="28"/>
      <w:sz w:val="48"/>
      <w:szCs w:val="52"/>
      <w:lang w:val="fr-CA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F7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EB4F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B4F76"/>
    <w:rPr>
      <w:b/>
      <w:bCs/>
    </w:rPr>
  </w:style>
  <w:style w:type="character" w:styleId="Emphasis">
    <w:name w:val="Emphasis"/>
    <w:uiPriority w:val="20"/>
    <w:qFormat/>
    <w:rsid w:val="00EB4F76"/>
    <w:rPr>
      <w:i/>
      <w:iCs/>
    </w:rPr>
  </w:style>
  <w:style w:type="paragraph" w:styleId="NoSpacing">
    <w:name w:val="No Spacing"/>
    <w:link w:val="NoSpacingChar"/>
    <w:uiPriority w:val="1"/>
    <w:qFormat/>
    <w:rsid w:val="00EB4F76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B4F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4F76"/>
    <w:rPr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EB4F7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F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EB4F76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2573B"/>
    <w:rPr>
      <w:iCs/>
      <w:color w:val="808080"/>
      <w:sz w:val="18"/>
    </w:rPr>
  </w:style>
  <w:style w:type="character" w:styleId="IntenseEmphasis">
    <w:name w:val="Intense Emphasis"/>
    <w:uiPriority w:val="21"/>
    <w:qFormat/>
    <w:rsid w:val="00EB4F76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B4F76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B4F76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B4F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F76"/>
    <w:pPr>
      <w:outlineLvl w:val="9"/>
    </w:pPr>
  </w:style>
  <w:style w:type="paragraph" w:styleId="BalloonText">
    <w:name w:val="Balloon Text"/>
    <w:basedOn w:val="Normal"/>
    <w:link w:val="BalloonTextChar"/>
    <w:rsid w:val="004157CB"/>
    <w:pPr>
      <w:spacing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4157C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4157CB"/>
    <w:rPr>
      <w:sz w:val="22"/>
      <w:szCs w:val="22"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4157CB"/>
  </w:style>
  <w:style w:type="character" w:customStyle="1" w:styleId="FooterChar">
    <w:name w:val="Footer Char"/>
    <w:basedOn w:val="DefaultParagraphFont"/>
    <w:link w:val="Footer"/>
    <w:uiPriority w:val="99"/>
    <w:rsid w:val="004157CB"/>
  </w:style>
  <w:style w:type="paragraph" w:customStyle="1" w:styleId="puceRonde">
    <w:name w:val="puceRonde"/>
    <w:basedOn w:val="Normal"/>
    <w:rsid w:val="008C1C8F"/>
    <w:pPr>
      <w:numPr>
        <w:numId w:val="1"/>
      </w:numPr>
      <w:suppressAutoHyphens/>
      <w:spacing w:before="60" w:after="60" w:line="240" w:lineRule="auto"/>
    </w:pPr>
    <w:rPr>
      <w:rFonts w:ascii="Arial" w:hAnsi="Arial"/>
      <w:szCs w:val="24"/>
      <w:lang w:eastAsia="fr-FR" w:bidi="ar-SA"/>
    </w:rPr>
  </w:style>
  <w:style w:type="paragraph" w:customStyle="1" w:styleId="tiret">
    <w:name w:val="tiret"/>
    <w:basedOn w:val="Normal"/>
    <w:qFormat/>
    <w:rsid w:val="008C1C8F"/>
    <w:pPr>
      <w:numPr>
        <w:numId w:val="2"/>
      </w:numPr>
      <w:suppressAutoHyphens/>
      <w:spacing w:line="240" w:lineRule="auto"/>
    </w:pPr>
    <w:rPr>
      <w:rFonts w:ascii="Arial" w:hAnsi="Arial"/>
      <w:szCs w:val="24"/>
      <w:lang w:eastAsia="fr-FR" w:bidi="ar-SA"/>
    </w:rPr>
  </w:style>
  <w:style w:type="character" w:customStyle="1" w:styleId="noQuestionLigne">
    <w:name w:val="noQuestionLigne"/>
    <w:rsid w:val="008C1C8F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8C1C8F"/>
    <w:rPr>
      <w:rFonts w:ascii="Courier New" w:hAnsi="Courier New"/>
      <w:i/>
      <w:sz w:val="18"/>
    </w:rPr>
  </w:style>
  <w:style w:type="character" w:customStyle="1" w:styleId="apple-style-span">
    <w:name w:val="apple-style-span"/>
    <w:basedOn w:val="DefaultParagraphFont"/>
    <w:rsid w:val="002C3BE2"/>
  </w:style>
  <w:style w:type="character" w:customStyle="1" w:styleId="apple-converted-space">
    <w:name w:val="apple-converted-space"/>
    <w:basedOn w:val="DefaultParagraphFont"/>
    <w:rsid w:val="000E0BE3"/>
  </w:style>
  <w:style w:type="character" w:styleId="FollowedHyperlink">
    <w:name w:val="FollowedHyperlink"/>
    <w:rsid w:val="001033D7"/>
    <w:rPr>
      <w:color w:val="800080"/>
      <w:u w:val="single"/>
    </w:rPr>
  </w:style>
  <w:style w:type="character" w:customStyle="1" w:styleId="kw1">
    <w:name w:val="kw1"/>
    <w:basedOn w:val="DefaultParagraphFont"/>
    <w:rsid w:val="00903BC0"/>
  </w:style>
  <w:style w:type="character" w:customStyle="1" w:styleId="br0">
    <w:name w:val="br0"/>
    <w:basedOn w:val="DefaultParagraphFont"/>
    <w:rsid w:val="00903BC0"/>
  </w:style>
  <w:style w:type="character" w:customStyle="1" w:styleId="sy0">
    <w:name w:val="sy0"/>
    <w:basedOn w:val="DefaultParagraphFont"/>
    <w:rsid w:val="00903BC0"/>
  </w:style>
  <w:style w:type="character" w:customStyle="1" w:styleId="kw2">
    <w:name w:val="kw2"/>
    <w:basedOn w:val="DefaultParagraphFont"/>
    <w:rsid w:val="00903BC0"/>
  </w:style>
  <w:style w:type="character" w:customStyle="1" w:styleId="kw3">
    <w:name w:val="kw3"/>
    <w:basedOn w:val="DefaultParagraphFont"/>
    <w:rsid w:val="00903BC0"/>
  </w:style>
  <w:style w:type="character" w:customStyle="1" w:styleId="co3">
    <w:name w:val="co3"/>
    <w:basedOn w:val="DefaultParagraphFont"/>
    <w:rsid w:val="00903BC0"/>
  </w:style>
  <w:style w:type="character" w:customStyle="1" w:styleId="kw4">
    <w:name w:val="kw4"/>
    <w:basedOn w:val="DefaultParagraphFont"/>
    <w:rsid w:val="00903BC0"/>
  </w:style>
  <w:style w:type="character" w:customStyle="1" w:styleId="me1">
    <w:name w:val="me1"/>
    <w:basedOn w:val="DefaultParagraphFont"/>
    <w:rsid w:val="00903BC0"/>
  </w:style>
  <w:style w:type="character" w:customStyle="1" w:styleId="sc3">
    <w:name w:val="sc3"/>
    <w:basedOn w:val="DefaultParagraphFont"/>
    <w:rsid w:val="00016E26"/>
  </w:style>
  <w:style w:type="character" w:customStyle="1" w:styleId="re1">
    <w:name w:val="re1"/>
    <w:basedOn w:val="DefaultParagraphFont"/>
    <w:rsid w:val="00016E26"/>
  </w:style>
  <w:style w:type="character" w:customStyle="1" w:styleId="re0">
    <w:name w:val="re0"/>
    <w:basedOn w:val="DefaultParagraphFont"/>
    <w:rsid w:val="00016E26"/>
  </w:style>
  <w:style w:type="character" w:customStyle="1" w:styleId="st0">
    <w:name w:val="st0"/>
    <w:basedOn w:val="DefaultParagraphFont"/>
    <w:rsid w:val="00016E26"/>
  </w:style>
  <w:style w:type="character" w:customStyle="1" w:styleId="re2">
    <w:name w:val="re2"/>
    <w:basedOn w:val="DefaultParagraphFont"/>
    <w:rsid w:val="00016E26"/>
  </w:style>
  <w:style w:type="character" w:customStyle="1" w:styleId="nu0">
    <w:name w:val="nu0"/>
    <w:basedOn w:val="DefaultParagraphFont"/>
    <w:rsid w:val="00601A66"/>
  </w:style>
  <w:style w:type="character" w:customStyle="1" w:styleId="CodeChar">
    <w:name w:val="Code Char"/>
    <w:basedOn w:val="DefaultParagraphFont"/>
    <w:link w:val="Code"/>
    <w:locked/>
    <w:rsid w:val="00573F4A"/>
    <w:rPr>
      <w:rFonts w:ascii="Courier New" w:hAnsi="Courier New" w:cs="Courier New"/>
      <w:lang w:val="en-CA" w:eastAsia="en-CA"/>
    </w:rPr>
  </w:style>
  <w:style w:type="paragraph" w:customStyle="1" w:styleId="Code">
    <w:name w:val="Code"/>
    <w:basedOn w:val="Normal"/>
    <w:link w:val="CodeChar"/>
    <w:qFormat/>
    <w:rsid w:val="00573F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  <w:lang w:val="en-CA" w:eastAsia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7F91-92EA-4B78-8F60-210028E4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ministration des bases de données</vt:lpstr>
      <vt:lpstr>Administration des bases de données</vt:lpstr>
    </vt:vector>
  </TitlesOfParts>
  <Company>CVM</Company>
  <LinksUpToDate>false</LinksUpToDate>
  <CharactersWithSpaces>1011</CharactersWithSpaces>
  <SharedDoc>false</SharedDoc>
  <HLinks>
    <vt:vector size="12" baseType="variant">
      <vt:variant>
        <vt:i4>3997794</vt:i4>
      </vt:variant>
      <vt:variant>
        <vt:i4>3</vt:i4>
      </vt:variant>
      <vt:variant>
        <vt:i4>0</vt:i4>
      </vt:variant>
      <vt:variant>
        <vt:i4>5</vt:i4>
      </vt:variant>
      <vt:variant>
        <vt:lpwstr>http://developer.android.com/guide/topics/resources/more-resources.html</vt:lpwstr>
      </vt:variant>
      <vt:variant>
        <vt:lpwstr>Dimension</vt:lpwstr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Graphic_display_resolu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des bases de données</dc:title>
  <dc:creator>cvm</dc:creator>
  <cp:lastModifiedBy>Frederic Theriault</cp:lastModifiedBy>
  <cp:revision>157</cp:revision>
  <cp:lastPrinted>2012-11-22T16:48:00Z</cp:lastPrinted>
  <dcterms:created xsi:type="dcterms:W3CDTF">2012-11-27T16:12:00Z</dcterms:created>
  <dcterms:modified xsi:type="dcterms:W3CDTF">2018-08-20T18:27:00Z</dcterms:modified>
</cp:coreProperties>
</file>